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FA" w:rsidRDefault="00E4532A" w:rsidP="007C53EB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7C53EB" w:rsidRDefault="007C53EB" w:rsidP="007C53EB">
      <w:pPr>
        <w:jc w:val="center"/>
        <w:rPr>
          <w:b/>
          <w:sz w:val="28"/>
          <w:szCs w:val="28"/>
        </w:rPr>
      </w:pPr>
    </w:p>
    <w:p w:rsidR="003B69D4" w:rsidRDefault="003B69D4" w:rsidP="007C5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B69D4" w:rsidRDefault="003B69D4" w:rsidP="007C5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3B69D4" w:rsidRDefault="003B69D4" w:rsidP="007C5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3B69D4" w:rsidRDefault="003B69D4" w:rsidP="007C53EB">
      <w:pPr>
        <w:jc w:val="center"/>
        <w:rPr>
          <w:b/>
          <w:sz w:val="28"/>
          <w:szCs w:val="28"/>
        </w:rPr>
      </w:pPr>
    </w:p>
    <w:p w:rsidR="003B69D4" w:rsidRDefault="003B69D4" w:rsidP="007C53EB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РЕШЕНИЕ</w:t>
      </w:r>
    </w:p>
    <w:p w:rsidR="00AC6330" w:rsidRDefault="003B69D4" w:rsidP="00CE42FA">
      <w:pPr>
        <w:rPr>
          <w:b/>
          <w:spacing w:val="20"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>
        <w:rPr>
          <w:b/>
          <w:spacing w:val="20"/>
          <w:sz w:val="28"/>
          <w:szCs w:val="28"/>
        </w:rPr>
        <w:t xml:space="preserve">                                                                  </w:t>
      </w:r>
    </w:p>
    <w:p w:rsidR="00DB71F4" w:rsidRPr="00E23F6B" w:rsidRDefault="00E23F6B" w:rsidP="00DB71F4">
      <w:pPr>
        <w:rPr>
          <w:spacing w:val="20"/>
          <w:sz w:val="28"/>
          <w:szCs w:val="28"/>
        </w:rPr>
      </w:pPr>
      <w:r w:rsidRPr="00E23F6B">
        <w:rPr>
          <w:spacing w:val="20"/>
          <w:sz w:val="28"/>
          <w:szCs w:val="28"/>
        </w:rPr>
        <w:t>21.06.2018г.</w:t>
      </w:r>
      <w:r w:rsidR="007C53EB" w:rsidRPr="00E23F6B">
        <w:rPr>
          <w:spacing w:val="20"/>
          <w:sz w:val="28"/>
          <w:szCs w:val="28"/>
        </w:rPr>
        <w:t>№</w:t>
      </w:r>
      <w:r w:rsidRPr="00E23F6B">
        <w:rPr>
          <w:spacing w:val="20"/>
          <w:sz w:val="28"/>
          <w:szCs w:val="28"/>
        </w:rPr>
        <w:t>90/5М</w:t>
      </w:r>
      <w:r w:rsidR="00DB71F4" w:rsidRPr="00E23F6B">
        <w:rPr>
          <w:spacing w:val="20"/>
          <w:sz w:val="28"/>
          <w:szCs w:val="28"/>
        </w:rPr>
        <w:t xml:space="preserve">                    </w:t>
      </w:r>
    </w:p>
    <w:p w:rsidR="007C53EB" w:rsidRPr="00E23F6B" w:rsidRDefault="007C53EB" w:rsidP="00DB71F4">
      <w:pPr>
        <w:rPr>
          <w:b/>
          <w:sz w:val="28"/>
          <w:szCs w:val="28"/>
        </w:rPr>
      </w:pP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  <w:r w:rsidRPr="00E23F6B">
        <w:rPr>
          <w:b/>
          <w:spacing w:val="20"/>
          <w:sz w:val="28"/>
          <w:szCs w:val="28"/>
        </w:rPr>
        <w:softHyphen/>
      </w:r>
    </w:p>
    <w:p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Об исполнении бюджета  </w:t>
      </w:r>
    </w:p>
    <w:p w:rsidR="00DB71F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муниципального  округа   </w:t>
      </w:r>
    </w:p>
    <w:p w:rsidR="00104104" w:rsidRDefault="003B741D" w:rsidP="00DB71F4">
      <w:pPr>
        <w:widowControl/>
        <w:jc w:val="both"/>
        <w:rPr>
          <w:b/>
          <w:sz w:val="28"/>
          <w:szCs w:val="28"/>
        </w:rPr>
      </w:pPr>
      <w:proofErr w:type="spellStart"/>
      <w:r w:rsidRPr="003819AB">
        <w:rPr>
          <w:b/>
          <w:sz w:val="28"/>
          <w:szCs w:val="28"/>
        </w:rPr>
        <w:t>Молжаниновский</w:t>
      </w:r>
      <w:proofErr w:type="spellEnd"/>
      <w:r w:rsidRPr="003819AB">
        <w:rPr>
          <w:b/>
          <w:sz w:val="28"/>
          <w:szCs w:val="28"/>
        </w:rPr>
        <w:t xml:space="preserve">  в городе </w:t>
      </w:r>
    </w:p>
    <w:p w:rsidR="003B741D" w:rsidRPr="003819AB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Москве за 201</w:t>
      </w:r>
      <w:r w:rsidR="001879CE">
        <w:rPr>
          <w:b/>
          <w:sz w:val="28"/>
          <w:szCs w:val="28"/>
        </w:rPr>
        <w:t>7</w:t>
      </w:r>
      <w:r w:rsidRPr="003819AB">
        <w:rPr>
          <w:b/>
          <w:sz w:val="28"/>
          <w:szCs w:val="28"/>
        </w:rPr>
        <w:t xml:space="preserve"> год</w:t>
      </w:r>
    </w:p>
    <w:p w:rsidR="003B741D" w:rsidRPr="003819AB" w:rsidRDefault="003B741D" w:rsidP="00DB71F4">
      <w:pPr>
        <w:ind w:right="2774"/>
        <w:rPr>
          <w:b/>
          <w:sz w:val="28"/>
          <w:szCs w:val="28"/>
        </w:rPr>
      </w:pPr>
    </w:p>
    <w:p w:rsidR="003B741D" w:rsidRDefault="003B741D" w:rsidP="003B741D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 xml:space="preserve">В соответствии со статьями 264.2, 264.4-264.6 Бюджетного кодекса       Российской Федерации, Уставом муниципального округа 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, Положением о бюджетном процессе в  муниципальном округе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, с учетом результатов публичных слушаний и результатов внешней проверки </w:t>
      </w:r>
      <w:r w:rsidR="00C77C65">
        <w:rPr>
          <w:sz w:val="28"/>
          <w:szCs w:val="28"/>
        </w:rPr>
        <w:t xml:space="preserve">годового </w:t>
      </w:r>
      <w:r w:rsidRPr="003B741D">
        <w:rPr>
          <w:sz w:val="28"/>
          <w:szCs w:val="28"/>
        </w:rPr>
        <w:t xml:space="preserve">отчета  </w:t>
      </w:r>
      <w:r w:rsidR="00C77C65">
        <w:rPr>
          <w:sz w:val="28"/>
          <w:szCs w:val="28"/>
        </w:rPr>
        <w:t>о</w:t>
      </w:r>
      <w:r w:rsidR="00C77C65" w:rsidRPr="003B741D">
        <w:rPr>
          <w:sz w:val="28"/>
          <w:szCs w:val="28"/>
        </w:rPr>
        <w:t xml:space="preserve">б исполнении бюджета муниципального округа </w:t>
      </w:r>
      <w:r w:rsidR="00C77C65">
        <w:rPr>
          <w:sz w:val="28"/>
          <w:szCs w:val="28"/>
        </w:rPr>
        <w:t xml:space="preserve"> </w:t>
      </w:r>
      <w:proofErr w:type="spellStart"/>
      <w:r w:rsidR="00C77C65" w:rsidRPr="003B741D">
        <w:rPr>
          <w:sz w:val="28"/>
          <w:szCs w:val="28"/>
        </w:rPr>
        <w:t>Молжаниновский</w:t>
      </w:r>
      <w:proofErr w:type="spellEnd"/>
      <w:r w:rsidR="00C77C65" w:rsidRPr="003B741D">
        <w:rPr>
          <w:sz w:val="28"/>
          <w:szCs w:val="28"/>
        </w:rPr>
        <w:t xml:space="preserve"> в городе Москве за 201</w:t>
      </w:r>
      <w:r w:rsidR="00C77C65">
        <w:rPr>
          <w:sz w:val="28"/>
          <w:szCs w:val="28"/>
        </w:rPr>
        <w:t>7</w:t>
      </w:r>
      <w:r w:rsidR="00C77C65" w:rsidRPr="003B741D">
        <w:rPr>
          <w:sz w:val="28"/>
          <w:szCs w:val="28"/>
        </w:rPr>
        <w:t xml:space="preserve"> год</w:t>
      </w:r>
      <w:proofErr w:type="gramStart"/>
      <w:r w:rsidR="00C77C65" w:rsidRPr="003B741D">
        <w:rPr>
          <w:sz w:val="28"/>
          <w:szCs w:val="28"/>
        </w:rPr>
        <w:t xml:space="preserve"> </w:t>
      </w:r>
      <w:r w:rsidRPr="003B741D">
        <w:rPr>
          <w:sz w:val="28"/>
          <w:szCs w:val="28"/>
        </w:rPr>
        <w:t>К</w:t>
      </w:r>
      <w:proofErr w:type="gramEnd"/>
      <w:r w:rsidRPr="003B741D">
        <w:rPr>
          <w:sz w:val="28"/>
          <w:szCs w:val="28"/>
        </w:rPr>
        <w:t>онтр</w:t>
      </w:r>
      <w:r w:rsidR="00C77C65">
        <w:rPr>
          <w:sz w:val="28"/>
          <w:szCs w:val="28"/>
        </w:rPr>
        <w:t xml:space="preserve">ольно – счетной  палатой </w:t>
      </w:r>
      <w:r w:rsidR="007C53EB">
        <w:rPr>
          <w:sz w:val="28"/>
          <w:szCs w:val="28"/>
        </w:rPr>
        <w:t>города Москвы</w:t>
      </w:r>
      <w:r w:rsidRPr="003B741D">
        <w:rPr>
          <w:sz w:val="28"/>
          <w:szCs w:val="28"/>
        </w:rPr>
        <w:t xml:space="preserve">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 xml:space="preserve">епутатов </w:t>
      </w:r>
      <w:r w:rsidR="00D40F1C">
        <w:rPr>
          <w:b/>
          <w:sz w:val="28"/>
          <w:szCs w:val="28"/>
        </w:rPr>
        <w:t xml:space="preserve">            </w:t>
      </w:r>
      <w:r w:rsidR="009840EF">
        <w:rPr>
          <w:b/>
          <w:sz w:val="28"/>
          <w:szCs w:val="28"/>
        </w:rPr>
        <w:t>муниципального округ</w:t>
      </w:r>
      <w:r w:rsidR="00817FFC">
        <w:rPr>
          <w:b/>
          <w:sz w:val="28"/>
          <w:szCs w:val="28"/>
        </w:rPr>
        <w:t>а</w:t>
      </w:r>
      <w:r w:rsidR="009840EF">
        <w:rPr>
          <w:b/>
          <w:sz w:val="28"/>
          <w:szCs w:val="28"/>
        </w:rPr>
        <w:t xml:space="preserve"> </w:t>
      </w:r>
      <w:r w:rsidR="00AE12F6">
        <w:rPr>
          <w:b/>
          <w:sz w:val="28"/>
          <w:szCs w:val="28"/>
        </w:rPr>
        <w:t xml:space="preserve"> </w:t>
      </w:r>
      <w:proofErr w:type="spellStart"/>
      <w:r w:rsidRPr="003B741D">
        <w:rPr>
          <w:b/>
          <w:sz w:val="28"/>
          <w:szCs w:val="28"/>
        </w:rPr>
        <w:t>Молжаниновский</w:t>
      </w:r>
      <w:proofErr w:type="spellEnd"/>
      <w:r w:rsidRPr="003B741D">
        <w:rPr>
          <w:b/>
          <w:sz w:val="28"/>
          <w:szCs w:val="28"/>
        </w:rPr>
        <w:t xml:space="preserve"> в городе Москве решил:     </w:t>
      </w:r>
    </w:p>
    <w:p w:rsidR="003B741D" w:rsidRDefault="003B741D" w:rsidP="00EE233D">
      <w:pPr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     1. </w:t>
      </w:r>
      <w:r w:rsidR="00EE233D" w:rsidRPr="00EE233D">
        <w:rPr>
          <w:sz w:val="28"/>
          <w:szCs w:val="28"/>
        </w:rPr>
        <w:t xml:space="preserve">Утвердить отчет об исполнении бюджета муниципального округа </w:t>
      </w:r>
      <w:proofErr w:type="spellStart"/>
      <w:r w:rsidR="005D2A89">
        <w:rPr>
          <w:sz w:val="28"/>
          <w:szCs w:val="28"/>
        </w:rPr>
        <w:t>Молжаниновский</w:t>
      </w:r>
      <w:proofErr w:type="spellEnd"/>
      <w:r w:rsidR="005D2A89">
        <w:rPr>
          <w:sz w:val="28"/>
          <w:szCs w:val="28"/>
        </w:rPr>
        <w:t xml:space="preserve"> в городе Москве</w:t>
      </w:r>
      <w:r w:rsidR="00EE233D" w:rsidRPr="00EE233D">
        <w:rPr>
          <w:sz w:val="28"/>
          <w:szCs w:val="28"/>
        </w:rPr>
        <w:t xml:space="preserve"> за 2017 год </w:t>
      </w:r>
      <w:r w:rsidR="00B46E5B">
        <w:rPr>
          <w:sz w:val="28"/>
          <w:szCs w:val="28"/>
        </w:rPr>
        <w:t xml:space="preserve">по </w:t>
      </w:r>
      <w:r w:rsidR="00EE233D" w:rsidRPr="00EE233D">
        <w:rPr>
          <w:sz w:val="28"/>
          <w:szCs w:val="28"/>
        </w:rPr>
        <w:t xml:space="preserve">доходам в сумме </w:t>
      </w:r>
      <w:r w:rsidR="00EE233D">
        <w:rPr>
          <w:sz w:val="28"/>
          <w:szCs w:val="28"/>
        </w:rPr>
        <w:t>48422,0</w:t>
      </w:r>
      <w:r w:rsidR="00EE233D" w:rsidRPr="00EE233D">
        <w:rPr>
          <w:sz w:val="28"/>
          <w:szCs w:val="28"/>
        </w:rPr>
        <w:t xml:space="preserve"> тыс. руб., </w:t>
      </w:r>
      <w:r w:rsidR="00B46E5B">
        <w:rPr>
          <w:sz w:val="28"/>
          <w:szCs w:val="28"/>
        </w:rPr>
        <w:t>по расходам</w:t>
      </w:r>
      <w:r w:rsidR="00EE233D" w:rsidRPr="00EE233D">
        <w:rPr>
          <w:sz w:val="28"/>
          <w:szCs w:val="28"/>
        </w:rPr>
        <w:t xml:space="preserve"> в сумме </w:t>
      </w:r>
      <w:r w:rsidR="00EE233D">
        <w:rPr>
          <w:sz w:val="28"/>
          <w:szCs w:val="28"/>
        </w:rPr>
        <w:t>25603,5</w:t>
      </w:r>
      <w:r w:rsidR="00EE233D" w:rsidRPr="00EE233D">
        <w:rPr>
          <w:sz w:val="28"/>
          <w:szCs w:val="28"/>
        </w:rPr>
        <w:t xml:space="preserve"> тыс. руб.</w:t>
      </w:r>
      <w:r w:rsidR="00B46E5B">
        <w:rPr>
          <w:sz w:val="28"/>
          <w:szCs w:val="28"/>
        </w:rPr>
        <w:t xml:space="preserve"> с </w:t>
      </w:r>
      <w:r w:rsidR="00EE233D" w:rsidRPr="00EE233D">
        <w:rPr>
          <w:sz w:val="28"/>
          <w:szCs w:val="28"/>
        </w:rPr>
        <w:t xml:space="preserve">превышением доходов над расходами (профицит) в сумме </w:t>
      </w:r>
      <w:r w:rsidR="00EE233D">
        <w:rPr>
          <w:sz w:val="28"/>
          <w:szCs w:val="28"/>
        </w:rPr>
        <w:t>22818,5</w:t>
      </w:r>
      <w:r w:rsidR="00EE233D" w:rsidRPr="00EE233D">
        <w:rPr>
          <w:sz w:val="28"/>
          <w:szCs w:val="28"/>
        </w:rPr>
        <w:t xml:space="preserve"> тыс. руб. </w:t>
      </w:r>
      <w:r w:rsidR="007C53EB" w:rsidRPr="007C53EB">
        <w:rPr>
          <w:sz w:val="28"/>
          <w:szCs w:val="28"/>
        </w:rPr>
        <w:t xml:space="preserve">согласно приложению </w:t>
      </w:r>
      <w:r w:rsidR="00EE233D" w:rsidRPr="00EE233D">
        <w:rPr>
          <w:sz w:val="28"/>
          <w:szCs w:val="28"/>
        </w:rPr>
        <w:t>1 к настояще</w:t>
      </w:r>
      <w:r w:rsidR="007C53EB">
        <w:rPr>
          <w:sz w:val="28"/>
          <w:szCs w:val="28"/>
        </w:rPr>
        <w:t>му решению</w:t>
      </w:r>
      <w:r w:rsidR="00EE233D" w:rsidRPr="00EE233D">
        <w:rPr>
          <w:sz w:val="28"/>
          <w:szCs w:val="28"/>
        </w:rPr>
        <w:t xml:space="preserve">. </w:t>
      </w:r>
      <w:r w:rsidR="00EE233D">
        <w:rPr>
          <w:sz w:val="28"/>
          <w:szCs w:val="28"/>
        </w:rPr>
        <w:t xml:space="preserve">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2. Утвердить исполнение до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за 2017 год согласно приложению 2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3. Утвердить исполнение рас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по ведомственной структуре расходов за 2017 год согласно приложению 3 к настоящему решению.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 4. Утвердить исполнение рас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по разделам, подразделам бюджетной классификации за 2017 год согласно приложению 4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>5.</w:t>
      </w:r>
      <w:r w:rsid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Утвердить исполнение </w:t>
      </w:r>
      <w:proofErr w:type="gramStart"/>
      <w:r w:rsidRPr="00981D2E">
        <w:rPr>
          <w:sz w:val="28"/>
          <w:szCs w:val="28"/>
        </w:rPr>
        <w:t>источников финансирования дефицита бюджета муниципального округа</w:t>
      </w:r>
      <w:proofErr w:type="gramEnd"/>
      <w:r w:rsidRPr="00981D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за 2017 год с</w:t>
      </w:r>
      <w:r w:rsidRPr="00981D2E">
        <w:rPr>
          <w:sz w:val="28"/>
          <w:szCs w:val="28"/>
        </w:rPr>
        <w:t xml:space="preserve">огласно приложению 5 к настоящему решению. </w:t>
      </w:r>
    </w:p>
    <w:p w:rsidR="00981D2E" w:rsidRPr="00D40F1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6. Утвердить </w:t>
      </w:r>
      <w:r w:rsidR="004947DD">
        <w:rPr>
          <w:sz w:val="28"/>
          <w:szCs w:val="28"/>
        </w:rPr>
        <w:t>о</w:t>
      </w:r>
      <w:r w:rsidRPr="00981D2E">
        <w:rPr>
          <w:sz w:val="28"/>
          <w:szCs w:val="28"/>
        </w:rPr>
        <w:t xml:space="preserve">тчет об использовании бюджетных ассигнований резервного фонда муниципального округа </w:t>
      </w:r>
      <w:proofErr w:type="spellStart"/>
      <w:r>
        <w:rPr>
          <w:sz w:val="28"/>
          <w:szCs w:val="28"/>
        </w:rPr>
        <w:t>Молжаниновсик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7 год согласно приложению 6 к настоящему решению.</w:t>
      </w:r>
    </w:p>
    <w:p w:rsidR="007C53EB" w:rsidRPr="007C53EB" w:rsidRDefault="003B741D" w:rsidP="007C53EB">
      <w:pPr>
        <w:widowControl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EE233D">
        <w:rPr>
          <w:rFonts w:eastAsia="Times New Roman"/>
          <w:sz w:val="28"/>
          <w:szCs w:val="28"/>
        </w:rPr>
        <w:t>7</w:t>
      </w:r>
      <w:r w:rsidRPr="003B741D">
        <w:rPr>
          <w:sz w:val="28"/>
          <w:szCs w:val="28"/>
        </w:rPr>
        <w:t>.</w:t>
      </w:r>
      <w:r w:rsidR="007C53EB" w:rsidRPr="007C53EB">
        <w:t xml:space="preserve"> </w:t>
      </w:r>
      <w:r w:rsidR="007C53EB" w:rsidRPr="007C53EB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.</w:t>
      </w:r>
    </w:p>
    <w:p w:rsidR="00E23F6B" w:rsidRDefault="00E23F6B" w:rsidP="007C53EB">
      <w:pPr>
        <w:widowControl/>
        <w:ind w:firstLine="708"/>
        <w:jc w:val="both"/>
        <w:rPr>
          <w:sz w:val="28"/>
          <w:szCs w:val="28"/>
        </w:rPr>
      </w:pPr>
    </w:p>
    <w:p w:rsidR="00E23F6B" w:rsidRDefault="00E23F6B" w:rsidP="007C53EB">
      <w:pPr>
        <w:widowControl/>
        <w:ind w:firstLine="708"/>
        <w:jc w:val="both"/>
        <w:rPr>
          <w:sz w:val="28"/>
          <w:szCs w:val="28"/>
        </w:rPr>
      </w:pPr>
    </w:p>
    <w:p w:rsidR="00E23F6B" w:rsidRDefault="00E23F6B" w:rsidP="007C53EB">
      <w:pPr>
        <w:widowControl/>
        <w:ind w:firstLine="708"/>
        <w:jc w:val="both"/>
        <w:rPr>
          <w:sz w:val="28"/>
          <w:szCs w:val="28"/>
        </w:rPr>
      </w:pPr>
    </w:p>
    <w:p w:rsidR="007C53EB" w:rsidRPr="007C53EB" w:rsidRDefault="007C53EB" w:rsidP="007C53EB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C53EB">
        <w:rPr>
          <w:sz w:val="28"/>
          <w:szCs w:val="28"/>
        </w:rPr>
        <w:t xml:space="preserve">. </w:t>
      </w:r>
      <w:proofErr w:type="gramStart"/>
      <w:r w:rsidRPr="007C53EB">
        <w:rPr>
          <w:sz w:val="28"/>
          <w:szCs w:val="28"/>
        </w:rPr>
        <w:t>Контроль за</w:t>
      </w:r>
      <w:proofErr w:type="gramEnd"/>
      <w:r w:rsidRPr="007C53EB">
        <w:rPr>
          <w:sz w:val="28"/>
          <w:szCs w:val="28"/>
        </w:rPr>
        <w:t xml:space="preserve"> выполнением настоящего решения возложить на временно исполняющего обязанности главы муниципального округа В.В. Третьякова</w:t>
      </w:r>
      <w:r>
        <w:rPr>
          <w:sz w:val="28"/>
          <w:szCs w:val="28"/>
        </w:rPr>
        <w:t>.</w:t>
      </w:r>
    </w:p>
    <w:p w:rsidR="007C53EB" w:rsidRPr="007C53EB" w:rsidRDefault="007C53EB" w:rsidP="007C53EB">
      <w:pPr>
        <w:widowControl/>
        <w:jc w:val="both"/>
        <w:rPr>
          <w:sz w:val="28"/>
          <w:szCs w:val="28"/>
        </w:rPr>
      </w:pPr>
    </w:p>
    <w:p w:rsidR="007C53EB" w:rsidRPr="007C53EB" w:rsidRDefault="007C53EB" w:rsidP="007C53EB">
      <w:pPr>
        <w:widowControl/>
        <w:jc w:val="both"/>
        <w:rPr>
          <w:sz w:val="28"/>
          <w:szCs w:val="28"/>
        </w:rPr>
      </w:pPr>
    </w:p>
    <w:p w:rsidR="007C53EB" w:rsidRPr="007C53EB" w:rsidRDefault="007C53EB" w:rsidP="007C53EB">
      <w:pPr>
        <w:widowControl/>
        <w:jc w:val="both"/>
        <w:rPr>
          <w:b/>
          <w:sz w:val="28"/>
          <w:szCs w:val="28"/>
        </w:rPr>
      </w:pPr>
      <w:r w:rsidRPr="007C53EB">
        <w:rPr>
          <w:b/>
          <w:sz w:val="28"/>
          <w:szCs w:val="28"/>
        </w:rPr>
        <w:t xml:space="preserve">Временно </w:t>
      </w:r>
      <w:proofErr w:type="gramStart"/>
      <w:r w:rsidRPr="007C53EB">
        <w:rPr>
          <w:b/>
          <w:sz w:val="28"/>
          <w:szCs w:val="28"/>
        </w:rPr>
        <w:t>исполняющий</w:t>
      </w:r>
      <w:proofErr w:type="gramEnd"/>
      <w:r w:rsidRPr="007C53EB">
        <w:rPr>
          <w:b/>
          <w:sz w:val="28"/>
          <w:szCs w:val="28"/>
        </w:rPr>
        <w:t xml:space="preserve"> обязанности </w:t>
      </w:r>
    </w:p>
    <w:p w:rsidR="007C53EB" w:rsidRPr="007C53EB" w:rsidRDefault="007C53EB" w:rsidP="007C53EB">
      <w:pPr>
        <w:widowControl/>
        <w:jc w:val="both"/>
        <w:rPr>
          <w:b/>
          <w:sz w:val="28"/>
          <w:szCs w:val="28"/>
        </w:rPr>
      </w:pPr>
      <w:r w:rsidRPr="007C53EB">
        <w:rPr>
          <w:b/>
          <w:sz w:val="28"/>
          <w:szCs w:val="28"/>
        </w:rPr>
        <w:t>главы муниципального округа</w:t>
      </w:r>
    </w:p>
    <w:p w:rsidR="00EE233D" w:rsidRPr="007C53EB" w:rsidRDefault="007C53EB" w:rsidP="007C53EB">
      <w:pPr>
        <w:widowControl/>
        <w:jc w:val="both"/>
        <w:rPr>
          <w:rFonts w:eastAsia="Times New Roman"/>
          <w:b/>
          <w:sz w:val="28"/>
          <w:szCs w:val="28"/>
        </w:rPr>
      </w:pPr>
      <w:proofErr w:type="spellStart"/>
      <w:r w:rsidRPr="007C53EB">
        <w:rPr>
          <w:b/>
          <w:sz w:val="28"/>
          <w:szCs w:val="28"/>
        </w:rPr>
        <w:t>Молжаниновский</w:t>
      </w:r>
      <w:proofErr w:type="spellEnd"/>
      <w:r w:rsidRPr="007C53EB">
        <w:rPr>
          <w:b/>
          <w:sz w:val="28"/>
          <w:szCs w:val="28"/>
        </w:rPr>
        <w:t xml:space="preserve"> в городе Москве                         </w:t>
      </w:r>
      <w:r>
        <w:rPr>
          <w:b/>
          <w:sz w:val="28"/>
          <w:szCs w:val="28"/>
        </w:rPr>
        <w:t xml:space="preserve">                 </w:t>
      </w:r>
      <w:r w:rsidRPr="007C53EB">
        <w:rPr>
          <w:b/>
          <w:sz w:val="28"/>
          <w:szCs w:val="28"/>
        </w:rPr>
        <w:t>В.В. Третьяков</w:t>
      </w:r>
    </w:p>
    <w:p w:rsidR="00EE233D" w:rsidRPr="007C53EB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Pr="007C53EB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                   </w:t>
      </w:r>
      <w:r w:rsidRPr="006F1D31">
        <w:rPr>
          <w:rFonts w:eastAsia="Times New Roman"/>
          <w:b/>
          <w:sz w:val="28"/>
          <w:szCs w:val="28"/>
        </w:rPr>
        <w:t xml:space="preserve">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6F1D31">
        <w:rPr>
          <w:rFonts w:eastAsia="Calibri"/>
          <w:sz w:val="22"/>
          <w:szCs w:val="22"/>
          <w:lang w:eastAsia="en-US"/>
        </w:rPr>
        <w:t xml:space="preserve">                                          </w:t>
      </w:r>
    </w:p>
    <w:p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:rsidR="00B54BC8" w:rsidRPr="003D22F7" w:rsidRDefault="009A162A" w:rsidP="00B54BC8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  <w:t xml:space="preserve">      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7C53EB">
        <w:rPr>
          <w:rFonts w:eastAsia="Calibri"/>
          <w:sz w:val="22"/>
          <w:szCs w:val="22"/>
          <w:lang w:eastAsia="en-US"/>
        </w:rPr>
        <w:t xml:space="preserve">         </w:t>
      </w:r>
      <w:r w:rsidR="00B54BC8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B54BC8">
        <w:rPr>
          <w:rFonts w:eastAsia="Calibri"/>
          <w:sz w:val="22"/>
          <w:szCs w:val="22"/>
          <w:lang w:eastAsia="en-US"/>
        </w:rPr>
        <w:t>1</w:t>
      </w:r>
    </w:p>
    <w:p w:rsidR="00B54BC8" w:rsidRPr="003D22F7" w:rsidRDefault="00B54BC8" w:rsidP="00B54BC8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="007C53EB"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3D22F7">
        <w:rPr>
          <w:rFonts w:eastAsia="Calibri"/>
          <w:sz w:val="22"/>
          <w:szCs w:val="22"/>
          <w:lang w:eastAsia="en-US"/>
        </w:rPr>
        <w:t>к решению Совета депутатов</w:t>
      </w:r>
    </w:p>
    <w:p w:rsidR="00B54BC8" w:rsidRPr="003D22F7" w:rsidRDefault="00B54BC8" w:rsidP="00B54BC8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</w:t>
      </w:r>
      <w:r w:rsidR="007C53EB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B54BC8" w:rsidRPr="003D22F7" w:rsidRDefault="00B54BC8" w:rsidP="00B54BC8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:rsidR="00B54BC8" w:rsidRPr="003D22F7" w:rsidRDefault="00B54BC8" w:rsidP="00B54BC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</w:t>
      </w:r>
      <w:r w:rsidR="00E23F6B">
        <w:rPr>
          <w:rFonts w:eastAsia="Calibri"/>
          <w:sz w:val="24"/>
          <w:szCs w:val="24"/>
          <w:lang w:eastAsia="en-US"/>
        </w:rPr>
        <w:t xml:space="preserve">       </w:t>
      </w:r>
      <w:r w:rsidRPr="003D22F7">
        <w:rPr>
          <w:rFonts w:eastAsia="Calibri"/>
          <w:sz w:val="24"/>
          <w:szCs w:val="24"/>
          <w:lang w:eastAsia="en-US"/>
        </w:rPr>
        <w:t xml:space="preserve">от </w:t>
      </w:r>
      <w:r w:rsidR="00E23F6B">
        <w:rPr>
          <w:rFonts w:eastAsia="Calibri"/>
          <w:sz w:val="24"/>
          <w:szCs w:val="24"/>
          <w:lang w:eastAsia="en-US"/>
        </w:rPr>
        <w:t>21.06.2018г.</w:t>
      </w:r>
      <w:r w:rsidRPr="003D22F7">
        <w:rPr>
          <w:rFonts w:eastAsia="Calibri"/>
          <w:sz w:val="24"/>
          <w:szCs w:val="24"/>
          <w:lang w:eastAsia="en-US"/>
        </w:rPr>
        <w:t xml:space="preserve">№ </w:t>
      </w:r>
      <w:r w:rsidR="00E23F6B">
        <w:rPr>
          <w:rFonts w:eastAsia="Calibri"/>
          <w:sz w:val="24"/>
          <w:szCs w:val="24"/>
          <w:lang w:eastAsia="en-US"/>
        </w:rPr>
        <w:t>90/5М</w:t>
      </w:r>
    </w:p>
    <w:p w:rsidR="00B54BC8" w:rsidRDefault="00B54BC8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B54BC8" w:rsidRDefault="00B54BC8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9A162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</w:p>
    <w:tbl>
      <w:tblPr>
        <w:tblW w:w="13831" w:type="dxa"/>
        <w:tblLook w:val="04A0" w:firstRow="1" w:lastRow="0" w:firstColumn="1" w:lastColumn="0" w:noHBand="0" w:noVBand="1"/>
      </w:tblPr>
      <w:tblGrid>
        <w:gridCol w:w="5320"/>
        <w:gridCol w:w="1400"/>
        <w:gridCol w:w="2500"/>
        <w:gridCol w:w="1800"/>
        <w:gridCol w:w="1580"/>
        <w:gridCol w:w="1417"/>
      </w:tblGrid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1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EB" w:rsidRDefault="00CE5E3F" w:rsidP="00CE5E3F">
            <w:pPr>
              <w:widowControl/>
              <w:autoSpaceDE/>
              <w:autoSpaceDN/>
              <w:adjustRightInd/>
              <w:jc w:val="center"/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r w:rsidR="007C53EB">
              <w:t xml:space="preserve"> </w:t>
            </w:r>
          </w:p>
          <w:p w:rsidR="00CE5E3F" w:rsidRPr="00CE5E3F" w:rsidRDefault="007C53EB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7C53EB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proofErr w:type="spellStart"/>
            <w:r w:rsidRPr="007C53EB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7C53EB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в городе Москве за 2017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CE5E3F" w:rsidRPr="00CE5E3F" w:rsidTr="007C53EB">
        <w:trPr>
          <w:trHeight w:val="23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1 января 2018 г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5E3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.01.2018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201546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549860</w:t>
            </w:r>
            <w:r w:rsidR="00CE5E3F"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администрация муниципального округа </w:t>
            </w:r>
            <w:proofErr w:type="spell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олжаниновск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</w:t>
            </w:r>
          </w:p>
        </w:tc>
      </w:tr>
      <w:tr w:rsidR="00CE5E3F" w:rsidRPr="00CE5E3F" w:rsidTr="00CE5E3F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EA4CF5" w:rsidP="00EA4CF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343000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CE5E3F" w:rsidRPr="00CE5E3F" w:rsidTr="00CE5E3F">
        <w:trPr>
          <w:trHeight w:val="282"/>
        </w:trPr>
        <w:tc>
          <w:tcPr>
            <w:tcW w:w="1383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CE5E3F" w:rsidRPr="00CE5E3F" w:rsidTr="00CE5E3F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5E3F" w:rsidRPr="00CE5E3F" w:rsidTr="00CE5E3F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285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422 041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63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153 847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116 778,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222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846,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33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766,99</w:t>
            </w:r>
          </w:p>
        </w:tc>
      </w:tr>
      <w:tr w:rsidR="00CE5E3F" w:rsidRPr="00CE5E3F" w:rsidTr="00CE5E3F">
        <w:trPr>
          <w:trHeight w:val="21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13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9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9 958,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8 358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80,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 16 90030 03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 17 01030 03 0000 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78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1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6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62 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2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1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10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3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1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4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5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0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08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ие 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49999 03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18 60010 03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877,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19 60010 03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400 753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5320"/>
        <w:gridCol w:w="1400"/>
        <w:gridCol w:w="2700"/>
        <w:gridCol w:w="1560"/>
        <w:gridCol w:w="1480"/>
        <w:gridCol w:w="1420"/>
      </w:tblGrid>
      <w:tr w:rsidR="00CE5E3F" w:rsidRPr="00CE5E3F" w:rsidTr="00CE5E3F">
        <w:trPr>
          <w:trHeight w:val="282"/>
        </w:trPr>
        <w:tc>
          <w:tcPr>
            <w:tcW w:w="1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5E3F" w:rsidRPr="00CE5E3F" w:rsidTr="00CE5E3F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935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603 472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31 927,92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26 407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9 32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5 Г 01 01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8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5 Г 01 01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7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3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3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4 0010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0 000,00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88 18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5 01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5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64 36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2 36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85 02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05 60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9 25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1 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4 8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3 35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96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04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1 385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70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30 89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5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 27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7 454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18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5 Г 01 01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4 3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5 Г 01 01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1 350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7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11 32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00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13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99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804 09 Г 07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7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804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00 1001 35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15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3 66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533,04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00 1006 35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18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6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102 10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3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99 01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202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3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204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3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650 000,0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18 569,28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3900" w:type="dxa"/>
        <w:tblLook w:val="04A0" w:firstRow="1" w:lastRow="0" w:firstColumn="1" w:lastColumn="0" w:noHBand="0" w:noVBand="1"/>
      </w:tblPr>
      <w:tblGrid>
        <w:gridCol w:w="5320"/>
        <w:gridCol w:w="1260"/>
        <w:gridCol w:w="2740"/>
        <w:gridCol w:w="1600"/>
        <w:gridCol w:w="1560"/>
        <w:gridCol w:w="1420"/>
      </w:tblGrid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CE5E3F" w:rsidRPr="00CE5E3F" w:rsidTr="00CE5E3F">
        <w:trPr>
          <w:trHeight w:val="282"/>
        </w:trPr>
        <w:tc>
          <w:tcPr>
            <w:tcW w:w="1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5E3F" w:rsidRPr="00CE5E3F" w:rsidTr="00CE5E3F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2 818 56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2 818 56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3 0000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6 28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0 589 47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3 000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93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70 9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44304E" w:rsidRDefault="0044304E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44304E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0E6DAA">
        <w:rPr>
          <w:rFonts w:eastAsia="Calibri"/>
          <w:sz w:val="22"/>
          <w:szCs w:val="22"/>
          <w:lang w:eastAsia="en-US"/>
        </w:rPr>
        <w:t xml:space="preserve"> </w:t>
      </w:r>
      <w:r w:rsidR="009A162A">
        <w:rPr>
          <w:rFonts w:eastAsia="Calibri"/>
          <w:sz w:val="22"/>
          <w:szCs w:val="22"/>
          <w:lang w:eastAsia="en-US"/>
        </w:rPr>
        <w:t xml:space="preserve">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="009A162A">
        <w:rPr>
          <w:rFonts w:eastAsia="Calibri"/>
          <w:sz w:val="22"/>
          <w:szCs w:val="22"/>
          <w:lang w:eastAsia="en-US"/>
        </w:rPr>
        <w:t xml:space="preserve"> </w:t>
      </w: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C53EB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1D614B" w:rsidRPr="003D22F7" w:rsidRDefault="007C53E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EE233D">
        <w:rPr>
          <w:rFonts w:eastAsia="Calibri"/>
          <w:sz w:val="22"/>
          <w:szCs w:val="22"/>
          <w:lang w:eastAsia="en-US"/>
        </w:rPr>
        <w:t>2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="007C53EB">
        <w:rPr>
          <w:rFonts w:eastAsia="Calibri"/>
          <w:sz w:val="22"/>
          <w:szCs w:val="22"/>
          <w:lang w:eastAsia="en-US"/>
        </w:rPr>
        <w:t xml:space="preserve">               </w:t>
      </w:r>
      <w:r w:rsidRPr="003D22F7">
        <w:rPr>
          <w:rFonts w:eastAsia="Calibri"/>
          <w:sz w:val="22"/>
          <w:szCs w:val="22"/>
          <w:lang w:eastAsia="en-US"/>
        </w:rPr>
        <w:t>к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решению Совета депутатов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="007C53EB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2"/>
          <w:szCs w:val="22"/>
          <w:lang w:eastAsia="en-US"/>
        </w:rPr>
        <w:t xml:space="preserve">   </w:t>
      </w:r>
      <w:r w:rsidRPr="003D22F7">
        <w:rPr>
          <w:rFonts w:eastAsia="Calibri"/>
          <w:sz w:val="22"/>
          <w:szCs w:val="22"/>
          <w:lang w:eastAsia="en-US"/>
        </w:rPr>
        <w:t xml:space="preserve">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E23F6B">
        <w:rPr>
          <w:rFonts w:eastAsia="Calibri"/>
          <w:sz w:val="24"/>
          <w:szCs w:val="24"/>
          <w:lang w:eastAsia="en-US"/>
        </w:rPr>
        <w:t xml:space="preserve">      </w:t>
      </w:r>
      <w:r w:rsidRPr="003D22F7">
        <w:rPr>
          <w:rFonts w:eastAsia="Calibri"/>
          <w:sz w:val="24"/>
          <w:szCs w:val="24"/>
          <w:lang w:eastAsia="en-US"/>
        </w:rPr>
        <w:t xml:space="preserve">от </w:t>
      </w:r>
      <w:r w:rsidR="00E23F6B">
        <w:rPr>
          <w:rFonts w:eastAsia="Calibri"/>
          <w:sz w:val="24"/>
          <w:szCs w:val="24"/>
          <w:lang w:eastAsia="en-US"/>
        </w:rPr>
        <w:t>21.06.2018г.</w:t>
      </w:r>
      <w:r w:rsidRPr="003D22F7">
        <w:rPr>
          <w:rFonts w:eastAsia="Calibri"/>
          <w:sz w:val="24"/>
          <w:szCs w:val="24"/>
          <w:lang w:eastAsia="en-US"/>
        </w:rPr>
        <w:t xml:space="preserve">№ </w:t>
      </w:r>
      <w:r w:rsidR="00E23F6B">
        <w:rPr>
          <w:rFonts w:eastAsia="Calibri"/>
          <w:sz w:val="24"/>
          <w:szCs w:val="24"/>
          <w:lang w:eastAsia="en-US"/>
        </w:rPr>
        <w:t>90/5М</w:t>
      </w:r>
    </w:p>
    <w:p w:rsidR="001D614B" w:rsidRPr="00CE4EDC" w:rsidRDefault="001D614B" w:rsidP="001D614B">
      <w:pPr>
        <w:widowControl/>
        <w:autoSpaceDE/>
        <w:adjustRightInd/>
        <w:jc w:val="center"/>
        <w:rPr>
          <w:rFonts w:eastAsia="Calibri"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1D614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доход</w:t>
      </w:r>
      <w:r w:rsidR="009F7BF4">
        <w:rPr>
          <w:rFonts w:eastAsia="Calibri"/>
          <w:b/>
          <w:sz w:val="32"/>
          <w:szCs w:val="32"/>
          <w:lang w:eastAsia="en-US"/>
        </w:rPr>
        <w:t>ов бюджет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>
        <w:rPr>
          <w:rFonts w:eastAsia="Calibri"/>
          <w:b/>
          <w:sz w:val="32"/>
          <w:szCs w:val="32"/>
          <w:lang w:eastAsia="en-US"/>
        </w:rPr>
        <w:t xml:space="preserve"> </w:t>
      </w:r>
      <w:proofErr w:type="spellStart"/>
      <w:r w:rsidRPr="001D614B">
        <w:rPr>
          <w:rFonts w:eastAsia="Calibri"/>
          <w:b/>
          <w:sz w:val="32"/>
          <w:szCs w:val="32"/>
          <w:lang w:eastAsia="en-US"/>
        </w:rPr>
        <w:t>Молжаниновский</w:t>
      </w:r>
      <w:proofErr w:type="spellEnd"/>
      <w:r w:rsidRPr="001D614B">
        <w:rPr>
          <w:rFonts w:eastAsia="Calibri"/>
          <w:b/>
          <w:sz w:val="32"/>
          <w:szCs w:val="32"/>
          <w:lang w:eastAsia="en-US"/>
        </w:rPr>
        <w:t xml:space="preserve">   в городе Москве  за 201</w:t>
      </w:r>
      <w:r w:rsidR="001879CE">
        <w:rPr>
          <w:rFonts w:eastAsia="Calibri"/>
          <w:b/>
          <w:sz w:val="32"/>
          <w:szCs w:val="32"/>
          <w:lang w:eastAsia="en-US"/>
        </w:rPr>
        <w:t>7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год </w:t>
      </w:r>
    </w:p>
    <w:p w:rsidR="001D614B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223364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Pr="00223364">
        <w:rPr>
          <w:rFonts w:eastAsia="Calibri"/>
          <w:sz w:val="24"/>
          <w:szCs w:val="24"/>
          <w:lang w:eastAsia="en-US"/>
        </w:rPr>
        <w:t>тыс</w:t>
      </w:r>
      <w:proofErr w:type="gramStart"/>
      <w:r w:rsidRPr="00223364">
        <w:rPr>
          <w:rFonts w:eastAsia="Calibri"/>
          <w:sz w:val="24"/>
          <w:szCs w:val="24"/>
          <w:lang w:eastAsia="en-US"/>
        </w:rPr>
        <w:t>.р</w:t>
      </w:r>
      <w:proofErr w:type="gramEnd"/>
      <w:r w:rsidRPr="00223364">
        <w:rPr>
          <w:rFonts w:eastAsia="Calibri"/>
          <w:sz w:val="24"/>
          <w:szCs w:val="24"/>
          <w:lang w:eastAsia="en-US"/>
        </w:rPr>
        <w:t>уб</w:t>
      </w:r>
      <w:proofErr w:type="spellEnd"/>
      <w:r w:rsidRPr="00223364">
        <w:rPr>
          <w:rFonts w:eastAsia="Calibri"/>
          <w:sz w:val="24"/>
          <w:szCs w:val="24"/>
          <w:lang w:eastAsia="en-US"/>
        </w:rPr>
        <w:t>.)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2873"/>
        <w:gridCol w:w="7233"/>
        <w:gridCol w:w="952"/>
        <w:gridCol w:w="1411"/>
        <w:gridCol w:w="1291"/>
      </w:tblGrid>
      <w:tr w:rsidR="001C6CC3" w:rsidRPr="001C6CC3" w:rsidTr="001C6CC3">
        <w:trPr>
          <w:trHeight w:val="10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 доходов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DC002B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C002B">
              <w:rPr>
                <w:rFonts w:eastAsia="Times New Roman"/>
                <w:b/>
                <w:bCs/>
                <w:color w:val="000000"/>
              </w:rPr>
              <w:t>Сумма на 2017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DC002B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C002B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C3" w:rsidRPr="00DC002B" w:rsidRDefault="00DC002B" w:rsidP="00DC0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%</w:t>
            </w:r>
            <w:r w:rsidRPr="00DC002B">
              <w:rPr>
                <w:rFonts w:eastAsia="Times New Roman"/>
                <w:b/>
                <w:bCs/>
                <w:color w:val="000000"/>
              </w:rPr>
              <w:t xml:space="preserve"> исполнени</w:t>
            </w:r>
            <w:r>
              <w:rPr>
                <w:rFonts w:eastAsia="Times New Roman"/>
                <w:b/>
                <w:bCs/>
                <w:color w:val="000000"/>
              </w:rPr>
              <w:t>я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6CC3">
              <w:rPr>
                <w:rFonts w:eastAsia="Times New Roman"/>
                <w:b/>
                <w:bCs/>
                <w:color w:val="000000"/>
              </w:rPr>
              <w:t>Налоговые  и неналоговые дох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16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69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651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6,</w:t>
            </w:r>
            <w:r w:rsidR="006518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и на доходы  физических лиц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3163,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687,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86,3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10 01 0000110</w:t>
            </w:r>
          </w:p>
        </w:tc>
        <w:tc>
          <w:tcPr>
            <w:tcW w:w="74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2637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153,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94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7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00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,6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26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5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62,</w:t>
            </w:r>
            <w:r w:rsidR="00024D0F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1C6CC3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</w:tr>
      <w:tr w:rsidR="001C6CC3" w:rsidRPr="001C6CC3" w:rsidTr="001C6CC3">
        <w:trPr>
          <w:trHeight w:val="103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16  90000 00 0000 14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Прочие поступления от денежных взысканий   (штрафов) и иных сумм в возмещении  ущерба,  зачисляемые  в бюджет внутригородских 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651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76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 17  01000 00 0000 18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 xml:space="preserve">Невыясненные поступления,  зачисляемые в бюджет внутригородских  муниципальных образований городов федерального значения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651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0  01000 00 0000 00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6CC3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12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2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DC002B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,</w:t>
            </w:r>
            <w:r w:rsidR="00024D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B72E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 xml:space="preserve">Субвенции бюджетам  внутригородских муниципальных образований городов федерального значения  на выполнение передаваемых полномочий субъектов  РФ, </w:t>
            </w:r>
            <w:r w:rsidR="00B72E04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41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 0001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6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6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03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 0002 151</w:t>
            </w:r>
          </w:p>
        </w:tc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1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1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2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3 151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 w:rsidRPr="001C6CC3">
              <w:rPr>
                <w:rFonts w:eastAsia="Times New Roman"/>
                <w:color w:val="000000"/>
              </w:rPr>
              <w:t xml:space="preserve">( </w:t>
            </w:r>
            <w:proofErr w:type="gramEnd"/>
            <w:r w:rsidRPr="001C6CC3">
              <w:rPr>
                <w:rFonts w:eastAsia="Times New Roman"/>
                <w:color w:val="000000"/>
              </w:rPr>
              <w:t>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01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0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23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4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499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499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1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5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79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49999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18 60010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96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 xml:space="preserve"> 2 19 60010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-240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6C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28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4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,2%</w:t>
            </w:r>
          </w:p>
        </w:tc>
      </w:tr>
    </w:tbl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Pr="001D614B" w:rsidRDefault="001D614B" w:rsidP="001D614B">
      <w:pPr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sz w:val="22"/>
          <w:szCs w:val="22"/>
          <w:lang w:eastAsia="en-US"/>
        </w:rPr>
        <w:t xml:space="preserve">                                                         </w:t>
      </w:r>
    </w:p>
    <w:p w:rsidR="001D614B" w:rsidRPr="001D614B" w:rsidRDefault="001D614B" w:rsidP="001D614B">
      <w:pPr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  <w:r w:rsidRPr="001D614B">
        <w:rPr>
          <w:rFonts w:eastAsia="Calibri"/>
          <w:b/>
          <w:lang w:eastAsia="en-US"/>
        </w:rPr>
        <w:t xml:space="preserve">    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b/>
          <w:lang w:eastAsia="en-US"/>
        </w:rPr>
        <w:t xml:space="preserve">                                                                            </w:t>
      </w: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rPr>
          <w:rFonts w:eastAsia="Calibri"/>
          <w:lang w:eastAsia="en-US"/>
        </w:rPr>
      </w:pPr>
    </w:p>
    <w:p w:rsidR="00E23F6B" w:rsidRDefault="001D614B" w:rsidP="001D614B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="007C53EB">
        <w:rPr>
          <w:rFonts w:eastAsia="Calibri"/>
          <w:lang w:eastAsia="en-US"/>
        </w:rPr>
        <w:t xml:space="preserve">                                 </w:t>
      </w:r>
    </w:p>
    <w:p w:rsidR="00E23F6B" w:rsidRDefault="00E23F6B" w:rsidP="001D614B">
      <w:pPr>
        <w:widowControl/>
        <w:autoSpaceDE/>
        <w:adjustRightInd/>
        <w:rPr>
          <w:rFonts w:eastAsia="Calibri"/>
          <w:lang w:eastAsia="en-US"/>
        </w:rPr>
      </w:pPr>
    </w:p>
    <w:p w:rsidR="001D614B" w:rsidRPr="003D22F7" w:rsidRDefault="00E23F6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3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7C53EB">
        <w:rPr>
          <w:rFonts w:eastAsia="Calibri"/>
          <w:sz w:val="22"/>
          <w:szCs w:val="22"/>
          <w:lang w:eastAsia="en-US"/>
        </w:rPr>
        <w:t xml:space="preserve">           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к решению Совета депутатов 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7C53EB">
        <w:rPr>
          <w:rFonts w:eastAsia="Calibri"/>
          <w:sz w:val="22"/>
          <w:szCs w:val="22"/>
          <w:lang w:eastAsia="en-US"/>
        </w:rPr>
        <w:t xml:space="preserve">           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муниципального округа 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C53EB">
        <w:rPr>
          <w:rFonts w:eastAsia="Calibri"/>
          <w:sz w:val="22"/>
          <w:szCs w:val="22"/>
          <w:lang w:eastAsia="en-US"/>
        </w:rPr>
        <w:t xml:space="preserve">           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в  городе Москве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C54241" w:rsidRPr="003D22F7">
        <w:rPr>
          <w:rFonts w:eastAsia="Calibri"/>
          <w:sz w:val="22"/>
          <w:szCs w:val="22"/>
          <w:lang w:eastAsia="en-US"/>
        </w:rPr>
        <w:t xml:space="preserve">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="007C53EB">
        <w:rPr>
          <w:rFonts w:eastAsia="Calibri"/>
          <w:sz w:val="22"/>
          <w:szCs w:val="22"/>
          <w:lang w:eastAsia="en-US"/>
        </w:rPr>
        <w:t xml:space="preserve">               </w:t>
      </w:r>
      <w:r w:rsidRPr="003D22F7">
        <w:rPr>
          <w:sz w:val="24"/>
          <w:szCs w:val="24"/>
        </w:rPr>
        <w:t xml:space="preserve">от </w:t>
      </w:r>
      <w:r w:rsidR="00E23F6B">
        <w:rPr>
          <w:sz w:val="24"/>
          <w:szCs w:val="24"/>
        </w:rPr>
        <w:t xml:space="preserve">21.06.2018г. </w:t>
      </w:r>
      <w:r w:rsidRPr="003D22F7">
        <w:rPr>
          <w:sz w:val="24"/>
          <w:szCs w:val="24"/>
        </w:rPr>
        <w:t xml:space="preserve">№ </w:t>
      </w:r>
      <w:r w:rsidR="00E23F6B">
        <w:rPr>
          <w:sz w:val="24"/>
          <w:szCs w:val="24"/>
        </w:rPr>
        <w:t>90/5М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:rsidR="001D614B" w:rsidRPr="001D614B" w:rsidRDefault="001D614B" w:rsidP="001D614B">
      <w:pPr>
        <w:jc w:val="center"/>
        <w:rPr>
          <w:sz w:val="22"/>
          <w:szCs w:val="22"/>
        </w:rPr>
      </w:pPr>
      <w:r w:rsidRPr="001D614B">
        <w:rPr>
          <w:sz w:val="22"/>
          <w:szCs w:val="22"/>
        </w:rPr>
        <w:t xml:space="preserve">                           </w:t>
      </w:r>
    </w:p>
    <w:p w:rsidR="005D6010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</w:t>
      </w:r>
      <w:r w:rsidR="009F7BF4">
        <w:rPr>
          <w:b/>
          <w:sz w:val="28"/>
          <w:szCs w:val="28"/>
        </w:rPr>
        <w:t xml:space="preserve">расходов </w:t>
      </w:r>
      <w:r w:rsidRPr="001D614B">
        <w:rPr>
          <w:b/>
          <w:sz w:val="28"/>
          <w:szCs w:val="28"/>
        </w:rPr>
        <w:t xml:space="preserve">бюджета </w:t>
      </w:r>
      <w:r w:rsidR="005D6010" w:rsidRPr="005D6010">
        <w:rPr>
          <w:b/>
          <w:sz w:val="28"/>
          <w:szCs w:val="28"/>
        </w:rPr>
        <w:t xml:space="preserve">муниципального округа </w:t>
      </w:r>
      <w:proofErr w:type="spellStart"/>
      <w:r w:rsidR="005D6010" w:rsidRPr="005D6010">
        <w:rPr>
          <w:b/>
          <w:sz w:val="28"/>
          <w:szCs w:val="28"/>
        </w:rPr>
        <w:t>Молжаниновский</w:t>
      </w:r>
      <w:proofErr w:type="spellEnd"/>
      <w:r w:rsidR="005D6010" w:rsidRPr="005D6010">
        <w:rPr>
          <w:b/>
          <w:sz w:val="28"/>
          <w:szCs w:val="28"/>
        </w:rPr>
        <w:t xml:space="preserve"> в городе Москве </w:t>
      </w:r>
    </w:p>
    <w:p w:rsidR="004758E4" w:rsidRPr="001D614B" w:rsidRDefault="005D6010" w:rsidP="001D614B">
      <w:pPr>
        <w:jc w:val="center"/>
        <w:rPr>
          <w:b/>
          <w:sz w:val="28"/>
          <w:szCs w:val="28"/>
        </w:rPr>
      </w:pPr>
      <w:r w:rsidRPr="005D6010">
        <w:rPr>
          <w:b/>
          <w:sz w:val="28"/>
          <w:szCs w:val="28"/>
        </w:rPr>
        <w:t>по ведомственной структуре расходов за 2017 год</w:t>
      </w:r>
    </w:p>
    <w:p w:rsidR="001D614B" w:rsidRDefault="001D614B" w:rsidP="001D614B">
      <w:pPr>
        <w:rPr>
          <w:sz w:val="28"/>
          <w:szCs w:val="28"/>
        </w:rPr>
      </w:pPr>
      <w:r w:rsidRPr="001D614B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FF6D81">
        <w:rPr>
          <w:sz w:val="28"/>
          <w:szCs w:val="28"/>
        </w:rPr>
        <w:t xml:space="preserve">                                               </w:t>
      </w:r>
      <w:r w:rsidRPr="001D614B">
        <w:rPr>
          <w:sz w:val="28"/>
          <w:szCs w:val="28"/>
        </w:rPr>
        <w:t xml:space="preserve">          (</w:t>
      </w:r>
      <w:proofErr w:type="spellStart"/>
      <w:r w:rsidRPr="001D614B">
        <w:rPr>
          <w:sz w:val="28"/>
          <w:szCs w:val="28"/>
        </w:rPr>
        <w:t>тыс</w:t>
      </w:r>
      <w:proofErr w:type="gramStart"/>
      <w:r w:rsidRPr="001D614B">
        <w:rPr>
          <w:sz w:val="28"/>
          <w:szCs w:val="28"/>
        </w:rPr>
        <w:t>.р</w:t>
      </w:r>
      <w:proofErr w:type="gramEnd"/>
      <w:r w:rsidRPr="001D614B">
        <w:rPr>
          <w:sz w:val="28"/>
          <w:szCs w:val="28"/>
        </w:rPr>
        <w:t>уб</w:t>
      </w:r>
      <w:proofErr w:type="spellEnd"/>
      <w:r w:rsidRPr="001D614B">
        <w:rPr>
          <w:sz w:val="28"/>
          <w:szCs w:val="28"/>
        </w:rPr>
        <w:t>.)</w:t>
      </w:r>
    </w:p>
    <w:tbl>
      <w:tblPr>
        <w:tblW w:w="13422" w:type="dxa"/>
        <w:tblLook w:val="04A0" w:firstRow="1" w:lastRow="0" w:firstColumn="1" w:lastColumn="0" w:noHBand="0" w:noVBand="1"/>
      </w:tblPr>
      <w:tblGrid>
        <w:gridCol w:w="6164"/>
        <w:gridCol w:w="1101"/>
        <w:gridCol w:w="1083"/>
        <w:gridCol w:w="941"/>
        <w:gridCol w:w="884"/>
        <w:gridCol w:w="216"/>
        <w:gridCol w:w="1025"/>
        <w:gridCol w:w="216"/>
        <w:gridCol w:w="1149"/>
        <w:gridCol w:w="216"/>
        <w:gridCol w:w="1224"/>
      </w:tblGrid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630A25">
              <w:rPr>
                <w:rFonts w:eastAsia="Times New Roman"/>
                <w:b/>
                <w:bCs/>
                <w:color w:val="000000"/>
              </w:rPr>
              <w:t>Раздел подраздел</w:t>
            </w:r>
            <w:proofErr w:type="gramEnd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 xml:space="preserve">Сумма на 2017 год 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%исполнения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53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507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8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0 000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83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7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83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7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7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6,1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67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66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6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     органов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70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69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рганов государственной     власти и представительных органов                     муниципальных образован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ами местного самоуправления (Депутаты Совета депутатов муниципального округа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           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</w:t>
            </w:r>
            <w:proofErr w:type="gramStart"/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ежбюджетные трансферты, передаваемые      бюджетам внутригородских муниципальных      образований городов федерального значения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Ф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55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97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0 000 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0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49,1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0 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0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49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 администр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5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8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2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34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3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34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3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1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788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48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еспечение деятельности  администраций         муниципальных округов в части содержания муниципальных служащих для решения вопросов    местного значения (администрация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10,4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72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7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0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064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06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55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8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05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705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         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705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30A25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30A25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30A25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 города Москв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74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     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26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91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91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91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91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9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9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       осуществляющих организацию досуговой,           социально – воспитательной, физкультурно – оздоровительной и спортивной работы с</w:t>
            </w:r>
            <w:r w:rsidR="007077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селением по месту жи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26,5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7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87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4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4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3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2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       осуществляющих организацию опеки,                   попечительства и патронаж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80,3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1,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7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00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807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30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30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87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10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630A25">
              <w:rPr>
                <w:rFonts w:eastAsia="Times New Roman"/>
                <w:color w:val="000000"/>
                <w:sz w:val="18"/>
                <w:szCs w:val="18"/>
              </w:rPr>
              <w:t>)о</w:t>
            </w:r>
            <w:proofErr w:type="gramEnd"/>
            <w:r w:rsidRPr="00630A25">
              <w:rPr>
                <w:rFonts w:eastAsia="Times New Roman"/>
                <w:color w:val="000000"/>
                <w:sz w:val="18"/>
                <w:szCs w:val="18"/>
              </w:rPr>
              <w:t>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66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8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8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5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роведение 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А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, предусмотренный  органами 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99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3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организации досуговой и социально – воспитательной работы с населением по месту жительств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  02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2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0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5П </w:t>
            </w: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01 018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Социальное обеспечение и иные выплаты               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 и спор</w:t>
            </w:r>
            <w:r w:rsidRPr="00630A25">
              <w:rPr>
                <w:rFonts w:eastAsia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организации физкультурно – оздоровительной и спортивной работы с населением по месту            жи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1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8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</w:t>
            </w:r>
            <w:r w:rsidRPr="00630A25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10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 РАСХОД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FE248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93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FE248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,5%</w:t>
            </w:r>
          </w:p>
        </w:tc>
      </w:tr>
    </w:tbl>
    <w:p w:rsidR="00630A25" w:rsidRDefault="00630A25" w:rsidP="001D614B">
      <w:pPr>
        <w:rPr>
          <w:sz w:val="28"/>
          <w:szCs w:val="28"/>
        </w:rPr>
      </w:pPr>
    </w:p>
    <w:p w:rsidR="00630A25" w:rsidRDefault="00630A25" w:rsidP="001D614B">
      <w:pPr>
        <w:rPr>
          <w:sz w:val="28"/>
          <w:szCs w:val="28"/>
        </w:rPr>
      </w:pPr>
    </w:p>
    <w:p w:rsidR="003E1FAD" w:rsidRDefault="003E1FAD" w:rsidP="001D614B">
      <w:pPr>
        <w:rPr>
          <w:sz w:val="28"/>
          <w:szCs w:val="28"/>
        </w:rPr>
      </w:pPr>
    </w:p>
    <w:p w:rsidR="00E23F6B" w:rsidRDefault="007702B4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</w:t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  <w:t xml:space="preserve">         </w:t>
      </w:r>
      <w:r w:rsidR="005D6010">
        <w:rPr>
          <w:rFonts w:eastAsia="Calibri"/>
          <w:sz w:val="22"/>
          <w:szCs w:val="22"/>
          <w:lang w:eastAsia="en-US"/>
        </w:rPr>
        <w:tab/>
      </w:r>
      <w:r w:rsidR="005D6010">
        <w:rPr>
          <w:rFonts w:eastAsia="Calibri"/>
          <w:sz w:val="22"/>
          <w:szCs w:val="22"/>
          <w:lang w:eastAsia="en-US"/>
        </w:rPr>
        <w:tab/>
      </w:r>
    </w:p>
    <w:p w:rsidR="00E23F6B" w:rsidRDefault="00E23F6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1D614B" w:rsidRPr="003D22F7" w:rsidRDefault="00E23F6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4</w:t>
      </w:r>
    </w:p>
    <w:p w:rsidR="001D614B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Pr="003D22F7">
        <w:rPr>
          <w:rFonts w:eastAsia="Calibri"/>
          <w:sz w:val="22"/>
          <w:szCs w:val="22"/>
          <w:lang w:eastAsia="en-US"/>
        </w:rPr>
        <w:t>к  решению Совета депутатов</w:t>
      </w:r>
    </w:p>
    <w:p w:rsidR="00CE4EDC" w:rsidRPr="003D22F7" w:rsidRDefault="001D614B" w:rsidP="001D614B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</w:t>
      </w:r>
      <w:r w:rsidR="00CE4EDC">
        <w:rPr>
          <w:rFonts w:eastAsia="Calibri"/>
          <w:sz w:val="22"/>
          <w:szCs w:val="22"/>
          <w:lang w:eastAsia="en-US"/>
        </w:rPr>
        <w:t xml:space="preserve">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</w:t>
      </w:r>
      <w:r w:rsidR="00CE4EDC">
        <w:rPr>
          <w:rFonts w:eastAsia="Calibri"/>
          <w:sz w:val="22"/>
          <w:szCs w:val="22"/>
          <w:lang w:eastAsia="en-US"/>
        </w:rPr>
        <w:t xml:space="preserve">  </w:t>
      </w:r>
      <w:r w:rsidR="005D6010">
        <w:rPr>
          <w:rFonts w:eastAsia="Calibri"/>
          <w:sz w:val="22"/>
          <w:szCs w:val="22"/>
          <w:lang w:eastAsia="en-US"/>
        </w:rPr>
        <w:t xml:space="preserve">    </w:t>
      </w:r>
      <w:r w:rsidRPr="003D22F7">
        <w:rPr>
          <w:rFonts w:eastAsia="Calibri"/>
          <w:sz w:val="22"/>
          <w:szCs w:val="22"/>
          <w:lang w:eastAsia="en-US"/>
        </w:rPr>
        <w:t xml:space="preserve"> муниципального округа 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</w:t>
      </w:r>
      <w:r w:rsidR="00CE4EDC">
        <w:rPr>
          <w:rFonts w:eastAsia="Calibri"/>
          <w:sz w:val="22"/>
          <w:szCs w:val="22"/>
          <w:lang w:eastAsia="en-US"/>
        </w:rPr>
        <w:tab/>
        <w:t xml:space="preserve">    </w:t>
      </w:r>
      <w:r w:rsidR="005D6010">
        <w:rPr>
          <w:rFonts w:eastAsia="Calibri"/>
          <w:sz w:val="22"/>
          <w:szCs w:val="22"/>
          <w:lang w:eastAsia="en-US"/>
        </w:rPr>
        <w:t xml:space="preserve">       </w:t>
      </w:r>
      <w:r w:rsidRPr="003D22F7">
        <w:rPr>
          <w:rFonts w:eastAsia="Calibri"/>
          <w:sz w:val="22"/>
          <w:szCs w:val="22"/>
          <w:lang w:eastAsia="en-US"/>
        </w:rPr>
        <w:t>в  городе  Москве</w:t>
      </w:r>
    </w:p>
    <w:p w:rsidR="001D614B" w:rsidRPr="003D22F7" w:rsidRDefault="001D614B" w:rsidP="001D614B">
      <w:pPr>
        <w:jc w:val="both"/>
        <w:rPr>
          <w:b/>
          <w:u w:val="single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sz w:val="22"/>
          <w:szCs w:val="22"/>
        </w:rPr>
        <w:t xml:space="preserve">                </w:t>
      </w:r>
      <w:r w:rsidR="00897E6E" w:rsidRPr="003D22F7">
        <w:rPr>
          <w:sz w:val="22"/>
          <w:szCs w:val="22"/>
        </w:rPr>
        <w:t xml:space="preserve">  </w:t>
      </w:r>
      <w:r w:rsidR="005D6010">
        <w:rPr>
          <w:sz w:val="22"/>
          <w:szCs w:val="22"/>
        </w:rPr>
        <w:t xml:space="preserve"> </w:t>
      </w:r>
      <w:r w:rsidRPr="003D22F7">
        <w:rPr>
          <w:sz w:val="24"/>
          <w:szCs w:val="24"/>
        </w:rPr>
        <w:t xml:space="preserve">от </w:t>
      </w:r>
      <w:r w:rsidR="00E23F6B" w:rsidRPr="00E23F6B">
        <w:rPr>
          <w:sz w:val="24"/>
          <w:szCs w:val="24"/>
        </w:rPr>
        <w:t>21.06.2018г.</w:t>
      </w:r>
      <w:r w:rsidRPr="003D22F7">
        <w:rPr>
          <w:sz w:val="24"/>
          <w:szCs w:val="24"/>
        </w:rPr>
        <w:t xml:space="preserve">№ </w:t>
      </w:r>
      <w:r w:rsidR="00E23F6B">
        <w:rPr>
          <w:sz w:val="24"/>
          <w:szCs w:val="24"/>
        </w:rPr>
        <w:t>90/5М</w:t>
      </w:r>
    </w:p>
    <w:p w:rsidR="001D614B" w:rsidRPr="001D614B" w:rsidRDefault="001D614B" w:rsidP="001D614B">
      <w:pPr>
        <w:jc w:val="right"/>
        <w:rPr>
          <w:b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5D6010" w:rsidRDefault="001D614B" w:rsidP="005D6010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расходов бюджета </w:t>
      </w:r>
      <w:r w:rsidR="005D6010" w:rsidRPr="005D6010">
        <w:rPr>
          <w:b/>
          <w:sz w:val="28"/>
          <w:szCs w:val="28"/>
        </w:rPr>
        <w:t xml:space="preserve">муниципального округа </w:t>
      </w:r>
      <w:proofErr w:type="spellStart"/>
      <w:r w:rsidR="005D6010" w:rsidRPr="005D6010">
        <w:rPr>
          <w:b/>
          <w:sz w:val="28"/>
          <w:szCs w:val="28"/>
        </w:rPr>
        <w:t>Молжаниновский</w:t>
      </w:r>
      <w:proofErr w:type="spellEnd"/>
      <w:r w:rsidR="005D6010" w:rsidRPr="005D6010">
        <w:rPr>
          <w:b/>
          <w:sz w:val="28"/>
          <w:szCs w:val="28"/>
        </w:rPr>
        <w:t xml:space="preserve"> в городе Москве </w:t>
      </w:r>
    </w:p>
    <w:p w:rsidR="005D6010" w:rsidRDefault="005D6010" w:rsidP="005D6010">
      <w:pPr>
        <w:jc w:val="center"/>
        <w:rPr>
          <w:sz w:val="24"/>
          <w:szCs w:val="24"/>
        </w:rPr>
      </w:pPr>
      <w:r w:rsidRPr="005D6010">
        <w:rPr>
          <w:b/>
          <w:sz w:val="28"/>
          <w:szCs w:val="28"/>
        </w:rPr>
        <w:t>по разделам, подразделам бюджетной классификации за 2017 год</w:t>
      </w:r>
      <w:r w:rsidR="001D614B" w:rsidRPr="001D614B">
        <w:rPr>
          <w:sz w:val="24"/>
          <w:szCs w:val="24"/>
        </w:rPr>
        <w:t xml:space="preserve">  </w:t>
      </w:r>
    </w:p>
    <w:p w:rsidR="00CE4EDC" w:rsidRDefault="001D614B" w:rsidP="005D6010">
      <w:pPr>
        <w:jc w:val="center"/>
        <w:rPr>
          <w:sz w:val="24"/>
          <w:szCs w:val="24"/>
        </w:rPr>
      </w:pPr>
      <w:r w:rsidRPr="001D61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FF6D81">
        <w:rPr>
          <w:sz w:val="24"/>
          <w:szCs w:val="24"/>
        </w:rPr>
        <w:t xml:space="preserve">               </w:t>
      </w:r>
      <w:r w:rsidRPr="001D614B">
        <w:rPr>
          <w:sz w:val="24"/>
          <w:szCs w:val="24"/>
        </w:rPr>
        <w:t xml:space="preserve">  </w:t>
      </w:r>
    </w:p>
    <w:p w:rsidR="00CE4EDC" w:rsidRDefault="00DC3DBE" w:rsidP="001D61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D614B">
        <w:rPr>
          <w:sz w:val="24"/>
          <w:szCs w:val="24"/>
        </w:rPr>
        <w:t xml:space="preserve">(тыс. руб.)     </w:t>
      </w:r>
    </w:p>
    <w:tbl>
      <w:tblPr>
        <w:tblW w:w="12300" w:type="dxa"/>
        <w:tblLook w:val="04A0" w:firstRow="1" w:lastRow="0" w:firstColumn="1" w:lastColumn="0" w:noHBand="0" w:noVBand="1"/>
      </w:tblPr>
      <w:tblGrid>
        <w:gridCol w:w="949"/>
        <w:gridCol w:w="1127"/>
        <w:gridCol w:w="5914"/>
        <w:gridCol w:w="1213"/>
        <w:gridCol w:w="1411"/>
        <w:gridCol w:w="1686"/>
      </w:tblGrid>
      <w:tr w:rsidR="00CE4EDC" w:rsidRPr="00CE4EDC" w:rsidTr="00CE4EDC">
        <w:trPr>
          <w:trHeight w:val="499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ды   БК</w:t>
            </w:r>
          </w:p>
        </w:tc>
        <w:tc>
          <w:tcPr>
            <w:tcW w:w="6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на 2017 год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% исполнения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6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3453,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507,7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,7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в том  числе: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функционирование высшего должностного  лиц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848,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842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9,6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субъекта  РФ и муниципального образования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4EDC" w:rsidRPr="00CE4EDC" w:rsidTr="00CE4EDC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функционирование законодательных (представительных</w:t>
            </w:r>
            <w:proofErr w:type="gramStart"/>
            <w:r w:rsidRPr="00CE4EDC">
              <w:rPr>
                <w:rFonts w:eastAsia="Times New Roman"/>
                <w:color w:val="000000"/>
              </w:rPr>
              <w:t xml:space="preserve"> )</w:t>
            </w:r>
            <w:proofErr w:type="gramEnd"/>
            <w:r w:rsidRPr="00CE4EDC">
              <w:rPr>
                <w:rFonts w:eastAsia="Times New Roman"/>
                <w:color w:val="000000"/>
              </w:rPr>
              <w:t xml:space="preserve">      органов государственной власти и представительных органов муниципальных образований (Депутаты Совета депутатов     внутригородских муниципальных образований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522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8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4,9%</w:t>
            </w:r>
          </w:p>
        </w:tc>
      </w:tr>
      <w:tr w:rsidR="00CE4EDC" w:rsidRPr="00CE4EDC" w:rsidTr="00CE4EDC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функционирование   Правительства РФ, высших исполнительных органов государственной власти субъектов РФ, местных   администрац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955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849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94,6%</w:t>
            </w:r>
          </w:p>
        </w:tc>
      </w:tr>
      <w:tr w:rsidR="00CE4EDC" w:rsidRPr="00CE4EDC" w:rsidTr="00CE4E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 xml:space="preserve">- проведение </w:t>
            </w:r>
            <w:proofErr w:type="gramStart"/>
            <w:r w:rsidRPr="00CE4EDC">
              <w:rPr>
                <w:rFonts w:eastAsia="Times New Roman"/>
                <w:color w:val="000000"/>
              </w:rPr>
              <w:t>выборов депутатов Совета депутатов                     муниципальных округов города Москв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40,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00,0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резервный фон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,0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другие общегосударственные 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5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5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52,9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-Культура и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1,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3,1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другие вопросы в области культуры, кинематографи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931,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0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3,1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20</w:t>
            </w:r>
            <w:r w:rsidR="00581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1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4,1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41,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75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9,6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другие вопросы в области социаль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78,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5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74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-Физическая культура и спор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0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99</w:t>
            </w:r>
            <w:r w:rsidR="00B906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0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массовый спор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808,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2299</w:t>
            </w:r>
            <w:r w:rsidR="00B906D4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0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9,8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периодическая печать и изд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56,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4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93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другие вопросы в области средств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265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23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7,7%</w:t>
            </w:r>
          </w:p>
        </w:tc>
      </w:tr>
      <w:tr w:rsidR="00CE4EDC" w:rsidRPr="00CE4EDC" w:rsidTr="00CE4EDC">
        <w:trPr>
          <w:trHeight w:val="499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    расход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9935,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0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5,5%</w:t>
            </w:r>
          </w:p>
        </w:tc>
      </w:tr>
    </w:tbl>
    <w:p w:rsidR="00CE4EDC" w:rsidRDefault="00CE4EDC" w:rsidP="001D614B">
      <w:pPr>
        <w:rPr>
          <w:sz w:val="24"/>
          <w:szCs w:val="24"/>
        </w:rPr>
      </w:pPr>
    </w:p>
    <w:p w:rsidR="00CE4EDC" w:rsidRDefault="00CE4EDC" w:rsidP="001D614B">
      <w:pPr>
        <w:rPr>
          <w:sz w:val="24"/>
          <w:szCs w:val="24"/>
        </w:rPr>
      </w:pPr>
    </w:p>
    <w:p w:rsidR="001D614B" w:rsidRPr="001D614B" w:rsidRDefault="001D614B" w:rsidP="001D614B">
      <w:pPr>
        <w:rPr>
          <w:sz w:val="24"/>
          <w:szCs w:val="24"/>
        </w:rPr>
      </w:pPr>
      <w:r w:rsidRPr="001D614B">
        <w:rPr>
          <w:sz w:val="24"/>
          <w:szCs w:val="24"/>
        </w:rPr>
        <w:t xml:space="preserve">                                              </w:t>
      </w:r>
    </w:p>
    <w:p w:rsidR="005C102E" w:rsidRDefault="00CE4ED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D6010" w:rsidRDefault="005C102E" w:rsidP="005C10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242CB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</w:t>
      </w:r>
    </w:p>
    <w:p w:rsidR="005D6010" w:rsidRDefault="005D6010" w:rsidP="005C102E">
      <w:pPr>
        <w:rPr>
          <w:sz w:val="22"/>
          <w:szCs w:val="22"/>
        </w:rPr>
      </w:pPr>
    </w:p>
    <w:p w:rsidR="005C102E" w:rsidRPr="003D22F7" w:rsidRDefault="005D6010" w:rsidP="005C102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5C102E">
        <w:rPr>
          <w:sz w:val="22"/>
          <w:szCs w:val="22"/>
        </w:rPr>
        <w:t xml:space="preserve"> </w:t>
      </w:r>
      <w:r w:rsidR="005C102E" w:rsidRPr="003D22F7">
        <w:rPr>
          <w:sz w:val="22"/>
          <w:szCs w:val="22"/>
        </w:rPr>
        <w:t xml:space="preserve">Приложение </w:t>
      </w:r>
      <w:r w:rsidR="00C1069E">
        <w:rPr>
          <w:sz w:val="22"/>
          <w:szCs w:val="22"/>
        </w:rPr>
        <w:t>5</w:t>
      </w:r>
    </w:p>
    <w:p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 Совета депутатов </w:t>
      </w:r>
    </w:p>
    <w:p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</w:t>
      </w:r>
      <w:proofErr w:type="spellStart"/>
      <w:r w:rsidRPr="003D22F7">
        <w:rPr>
          <w:sz w:val="22"/>
          <w:szCs w:val="22"/>
        </w:rPr>
        <w:t>Молжаниновский</w:t>
      </w:r>
      <w:proofErr w:type="spellEnd"/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5C102E" w:rsidRDefault="005C102E" w:rsidP="005C102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</w:t>
      </w:r>
      <w:r w:rsidR="00E23F6B">
        <w:rPr>
          <w:sz w:val="22"/>
          <w:szCs w:val="22"/>
        </w:rPr>
        <w:t>21.06.2018г.</w:t>
      </w:r>
      <w:r w:rsidRPr="003D22F7">
        <w:rPr>
          <w:sz w:val="22"/>
          <w:szCs w:val="22"/>
        </w:rPr>
        <w:t xml:space="preserve"> № </w:t>
      </w:r>
      <w:r w:rsidR="00E23F6B">
        <w:rPr>
          <w:sz w:val="22"/>
          <w:szCs w:val="22"/>
        </w:rPr>
        <w:t>90/5М</w:t>
      </w:r>
    </w:p>
    <w:p w:rsidR="005C102E" w:rsidRDefault="005C102E" w:rsidP="005C102E"/>
    <w:p w:rsidR="005C102E" w:rsidRDefault="005C102E" w:rsidP="005C102E"/>
    <w:p w:rsidR="00E23F6B" w:rsidRDefault="00E23F6B" w:rsidP="005C102E"/>
    <w:p w:rsidR="005D6010" w:rsidRDefault="0093533D" w:rsidP="005D6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r w:rsidR="005D6010" w:rsidRPr="005D6010">
        <w:rPr>
          <w:b/>
          <w:sz w:val="28"/>
          <w:szCs w:val="28"/>
        </w:rPr>
        <w:t xml:space="preserve">источников финансирования дефицита бюджета </w:t>
      </w:r>
    </w:p>
    <w:p w:rsidR="005D6010" w:rsidRDefault="005D6010" w:rsidP="005D6010">
      <w:pPr>
        <w:jc w:val="center"/>
        <w:rPr>
          <w:b/>
          <w:sz w:val="28"/>
          <w:szCs w:val="28"/>
        </w:rPr>
      </w:pPr>
      <w:r w:rsidRPr="005D6010">
        <w:rPr>
          <w:b/>
          <w:sz w:val="28"/>
          <w:szCs w:val="28"/>
        </w:rPr>
        <w:t xml:space="preserve">муниципального округа </w:t>
      </w:r>
      <w:proofErr w:type="spellStart"/>
      <w:r w:rsidRPr="005D6010">
        <w:rPr>
          <w:b/>
          <w:sz w:val="28"/>
          <w:szCs w:val="28"/>
        </w:rPr>
        <w:t>Молжаниновский</w:t>
      </w:r>
      <w:proofErr w:type="spellEnd"/>
      <w:r w:rsidRPr="005D6010">
        <w:rPr>
          <w:b/>
          <w:sz w:val="28"/>
          <w:szCs w:val="28"/>
        </w:rPr>
        <w:t xml:space="preserve"> в городе Москве за 2017 год</w:t>
      </w:r>
      <w:r w:rsidR="005C102E">
        <w:rPr>
          <w:b/>
          <w:sz w:val="28"/>
          <w:szCs w:val="28"/>
        </w:rPr>
        <w:t xml:space="preserve">  </w:t>
      </w:r>
    </w:p>
    <w:p w:rsidR="0058134E" w:rsidRDefault="005C102E" w:rsidP="005D6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584CF0" w:rsidRDefault="005C102E" w:rsidP="005C102E">
      <w:pPr>
        <w:jc w:val="center"/>
      </w:pPr>
      <w:r>
        <w:rPr>
          <w:b/>
          <w:sz w:val="28"/>
          <w:szCs w:val="28"/>
        </w:rPr>
        <w:t xml:space="preserve"> </w:t>
      </w:r>
      <w:r w:rsidR="0058134E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5D6010">
        <w:rPr>
          <w:sz w:val="28"/>
          <w:szCs w:val="28"/>
        </w:rPr>
        <w:t>(</w:t>
      </w:r>
      <w:r>
        <w:t>тыс. руб.)</w:t>
      </w:r>
    </w:p>
    <w:tbl>
      <w:tblPr>
        <w:tblW w:w="11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843"/>
        <w:gridCol w:w="1763"/>
      </w:tblGrid>
      <w:tr w:rsidR="005A4358" w:rsidRPr="00584CF0" w:rsidTr="005A435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 w:rsidP="00584CF0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:rsidR="0093533D" w:rsidRPr="0093533D" w:rsidRDefault="0093533D" w:rsidP="0058134E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358" w:rsidRDefault="0093533D" w:rsidP="009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proofErr w:type="gramStart"/>
            <w:r>
              <w:rPr>
                <w:sz w:val="24"/>
                <w:szCs w:val="24"/>
              </w:rPr>
              <w:t>ВНУТРЕН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3533D" w:rsidRPr="00584CF0" w:rsidRDefault="0093533D" w:rsidP="005A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5A4358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818,5</w:t>
            </w:r>
          </w:p>
        </w:tc>
      </w:tr>
      <w:tr w:rsidR="005A4358" w:rsidRPr="00584CF0" w:rsidTr="005A435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533D" w:rsidRPr="00584CF0" w:rsidRDefault="0093533D" w:rsidP="005A4358">
            <w:pPr>
              <w:jc w:val="center"/>
              <w:rPr>
                <w:sz w:val="24"/>
                <w:szCs w:val="24"/>
              </w:rPr>
            </w:pPr>
            <w:r w:rsidRPr="0093533D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>
              <w:rPr>
                <w:sz w:val="24"/>
                <w:szCs w:val="24"/>
              </w:rPr>
              <w:t xml:space="preserve"> бюджетов </w:t>
            </w:r>
            <w:r w:rsidRPr="00935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5A4358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818,5</w:t>
            </w:r>
          </w:p>
        </w:tc>
      </w:tr>
    </w:tbl>
    <w:p w:rsidR="00584CF0" w:rsidRPr="00584CF0" w:rsidRDefault="00584CF0" w:rsidP="00584CF0">
      <w:pPr>
        <w:jc w:val="center"/>
        <w:rPr>
          <w:b/>
          <w:sz w:val="28"/>
          <w:szCs w:val="28"/>
        </w:rPr>
      </w:pPr>
    </w:p>
    <w:p w:rsidR="00584CF0" w:rsidRDefault="00584CF0" w:rsidP="005C102E">
      <w:pPr>
        <w:jc w:val="center"/>
        <w:rPr>
          <w:b/>
          <w:sz w:val="28"/>
          <w:szCs w:val="28"/>
        </w:rPr>
      </w:pPr>
    </w:p>
    <w:p w:rsidR="0093533D" w:rsidRDefault="0093533D" w:rsidP="005C102E">
      <w:pPr>
        <w:jc w:val="center"/>
        <w:rPr>
          <w:b/>
          <w:sz w:val="28"/>
          <w:szCs w:val="28"/>
        </w:rPr>
      </w:pPr>
    </w:p>
    <w:p w:rsidR="005C102E" w:rsidRDefault="005C102E" w:rsidP="005C102E">
      <w:pPr>
        <w:rPr>
          <w:b/>
          <w:sz w:val="22"/>
          <w:szCs w:val="22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EC19C6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4358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EC19C6" w:rsidRDefault="00EC19C6" w:rsidP="00C1069E">
      <w:pPr>
        <w:rPr>
          <w:sz w:val="22"/>
          <w:szCs w:val="22"/>
        </w:rPr>
      </w:pPr>
    </w:p>
    <w:p w:rsidR="00EC19C6" w:rsidRDefault="00EC19C6" w:rsidP="00C1069E">
      <w:pPr>
        <w:rPr>
          <w:sz w:val="22"/>
          <w:szCs w:val="22"/>
        </w:rPr>
      </w:pPr>
    </w:p>
    <w:p w:rsidR="00C1069E" w:rsidRPr="003D22F7" w:rsidRDefault="00EC19C6" w:rsidP="00EC19C6">
      <w:pPr>
        <w:ind w:left="77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5A4358">
        <w:rPr>
          <w:sz w:val="22"/>
          <w:szCs w:val="22"/>
        </w:rPr>
        <w:t xml:space="preserve">               </w:t>
      </w:r>
      <w:r w:rsidR="00C1069E" w:rsidRPr="003D22F7">
        <w:rPr>
          <w:sz w:val="22"/>
          <w:szCs w:val="22"/>
        </w:rPr>
        <w:t xml:space="preserve">Приложение </w:t>
      </w:r>
      <w:r w:rsidR="00A45A53">
        <w:rPr>
          <w:sz w:val="22"/>
          <w:szCs w:val="22"/>
        </w:rPr>
        <w:t>6</w:t>
      </w:r>
    </w:p>
    <w:p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 Совета депутатов </w:t>
      </w:r>
    </w:p>
    <w:p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</w:t>
      </w:r>
      <w:proofErr w:type="spellStart"/>
      <w:r w:rsidRPr="003D22F7">
        <w:rPr>
          <w:sz w:val="22"/>
          <w:szCs w:val="22"/>
        </w:rPr>
        <w:t>Молжаниновский</w:t>
      </w:r>
      <w:proofErr w:type="spellEnd"/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C1069E" w:rsidRPr="003D22F7" w:rsidRDefault="00C1069E" w:rsidP="00C1069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</w:t>
      </w:r>
      <w:r w:rsidR="00E23F6B">
        <w:rPr>
          <w:sz w:val="22"/>
          <w:szCs w:val="22"/>
        </w:rPr>
        <w:t>21.06.2018г.</w:t>
      </w:r>
      <w:r w:rsidRPr="003D22F7">
        <w:rPr>
          <w:sz w:val="22"/>
          <w:szCs w:val="22"/>
        </w:rPr>
        <w:t xml:space="preserve"> № </w:t>
      </w:r>
      <w:r w:rsidR="00E23F6B">
        <w:rPr>
          <w:sz w:val="22"/>
          <w:szCs w:val="22"/>
        </w:rPr>
        <w:t>90/5М</w:t>
      </w: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Pr="00603DB1" w:rsidRDefault="00C1069E" w:rsidP="00FD4C0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9E" w:rsidRPr="00603DB1" w:rsidRDefault="00603DB1" w:rsidP="00C1069E">
      <w:pPr>
        <w:pStyle w:val="a9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1069E" w:rsidRPr="00603DB1" w:rsidRDefault="00C1069E" w:rsidP="00C1069E">
      <w:pPr>
        <w:pStyle w:val="a9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:rsidR="00C1069E" w:rsidRPr="00603DB1" w:rsidRDefault="00C1069E" w:rsidP="00C1069E">
      <w:pPr>
        <w:pStyle w:val="a9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круга </w:t>
      </w:r>
      <w:proofErr w:type="spellStart"/>
      <w:r w:rsidRPr="00603DB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603DB1">
        <w:rPr>
          <w:rFonts w:ascii="Times New Roman" w:hAnsi="Times New Roman" w:cs="Times New Roman"/>
          <w:b/>
          <w:sz w:val="28"/>
          <w:szCs w:val="28"/>
        </w:rPr>
        <w:t xml:space="preserve"> в городе Москве за 2017 год </w:t>
      </w:r>
    </w:p>
    <w:p w:rsid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6B" w:rsidRPr="00C1069E" w:rsidRDefault="00E23F6B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069E" w:rsidRPr="00C1069E" w:rsidRDefault="00C1069E" w:rsidP="00C1069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9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2 декабря</w:t>
      </w:r>
      <w:r w:rsidRPr="00C1069E">
        <w:rPr>
          <w:rFonts w:ascii="Times New Roman" w:hAnsi="Times New Roman" w:cs="Times New Roman"/>
          <w:sz w:val="24"/>
          <w:szCs w:val="24"/>
        </w:rPr>
        <w:t xml:space="preserve"> 2016 года № </w:t>
      </w:r>
      <w:r>
        <w:rPr>
          <w:rFonts w:ascii="Times New Roman" w:hAnsi="Times New Roman" w:cs="Times New Roman"/>
          <w:sz w:val="24"/>
          <w:szCs w:val="24"/>
        </w:rPr>
        <w:t>69/2М</w:t>
      </w:r>
      <w:r w:rsidRPr="00C1069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ик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17 год» размер резервного фонда на 2017 год утвержден в сумм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069E">
        <w:rPr>
          <w:rFonts w:ascii="Times New Roman" w:hAnsi="Times New Roman" w:cs="Times New Roman"/>
          <w:sz w:val="24"/>
          <w:szCs w:val="24"/>
        </w:rPr>
        <w:t xml:space="preserve">,0 тыс. руб. по коду бюджетной классификации расходов 900 0111 32А0100000 870. 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Pr="00C1069E">
        <w:rPr>
          <w:rFonts w:ascii="Times New Roman" w:hAnsi="Times New Roman" w:cs="Times New Roman"/>
          <w:sz w:val="24"/>
          <w:szCs w:val="24"/>
        </w:rPr>
        <w:t xml:space="preserve">. В период с 01 января 2017 года по 31 декабря 2017 года средства резервного фонда на указанные цели не направлялись и не расходовались.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0"/>
          <w:szCs w:val="20"/>
        </w:rPr>
      </w:pPr>
    </w:p>
    <w:sectPr w:rsidR="00C1069E" w:rsidRPr="00C1069E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09" w:rsidRDefault="00587E09">
      <w:r>
        <w:separator/>
      </w:r>
    </w:p>
  </w:endnote>
  <w:endnote w:type="continuationSeparator" w:id="0">
    <w:p w:rsidR="00587E09" w:rsidRDefault="0058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09" w:rsidRDefault="00587E09">
      <w:r>
        <w:separator/>
      </w:r>
    </w:p>
  </w:footnote>
  <w:footnote w:type="continuationSeparator" w:id="0">
    <w:p w:rsidR="00587E09" w:rsidRDefault="00587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A7"/>
    <w:rsid w:val="00005558"/>
    <w:rsid w:val="00012343"/>
    <w:rsid w:val="00013317"/>
    <w:rsid w:val="00014716"/>
    <w:rsid w:val="00015AAD"/>
    <w:rsid w:val="00015C95"/>
    <w:rsid w:val="00020AB0"/>
    <w:rsid w:val="000213B7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53035"/>
    <w:rsid w:val="000537EA"/>
    <w:rsid w:val="00054197"/>
    <w:rsid w:val="000573B2"/>
    <w:rsid w:val="000600DB"/>
    <w:rsid w:val="00072C0E"/>
    <w:rsid w:val="00073BC3"/>
    <w:rsid w:val="0008168A"/>
    <w:rsid w:val="000816ED"/>
    <w:rsid w:val="00081909"/>
    <w:rsid w:val="000821F6"/>
    <w:rsid w:val="000864BC"/>
    <w:rsid w:val="000950DC"/>
    <w:rsid w:val="00096FEB"/>
    <w:rsid w:val="000A0984"/>
    <w:rsid w:val="000B2F7F"/>
    <w:rsid w:val="000B763C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EB6"/>
    <w:rsid w:val="001200D7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5FE0"/>
    <w:rsid w:val="0014763A"/>
    <w:rsid w:val="00147952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7BFF"/>
    <w:rsid w:val="001C514D"/>
    <w:rsid w:val="001C6CC3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79AF"/>
    <w:rsid w:val="00250D82"/>
    <w:rsid w:val="00253265"/>
    <w:rsid w:val="00265182"/>
    <w:rsid w:val="00267324"/>
    <w:rsid w:val="00272A4C"/>
    <w:rsid w:val="00276DA9"/>
    <w:rsid w:val="002807CF"/>
    <w:rsid w:val="00283057"/>
    <w:rsid w:val="00284BB4"/>
    <w:rsid w:val="002850D7"/>
    <w:rsid w:val="00286555"/>
    <w:rsid w:val="00286E5C"/>
    <w:rsid w:val="0028753B"/>
    <w:rsid w:val="002879A5"/>
    <w:rsid w:val="00293D78"/>
    <w:rsid w:val="002B376A"/>
    <w:rsid w:val="002B586F"/>
    <w:rsid w:val="002B59C6"/>
    <w:rsid w:val="002C247C"/>
    <w:rsid w:val="002C56AF"/>
    <w:rsid w:val="002D37AF"/>
    <w:rsid w:val="002D41AE"/>
    <w:rsid w:val="002D46CE"/>
    <w:rsid w:val="002E135B"/>
    <w:rsid w:val="002E4A6D"/>
    <w:rsid w:val="002E6E75"/>
    <w:rsid w:val="002E7900"/>
    <w:rsid w:val="002F0070"/>
    <w:rsid w:val="002F2B94"/>
    <w:rsid w:val="002F2E09"/>
    <w:rsid w:val="002F42A1"/>
    <w:rsid w:val="002F6F49"/>
    <w:rsid w:val="003025F5"/>
    <w:rsid w:val="00320809"/>
    <w:rsid w:val="00321C56"/>
    <w:rsid w:val="00323FBF"/>
    <w:rsid w:val="0032680D"/>
    <w:rsid w:val="00330876"/>
    <w:rsid w:val="0033098A"/>
    <w:rsid w:val="0033624C"/>
    <w:rsid w:val="003362DF"/>
    <w:rsid w:val="0034257F"/>
    <w:rsid w:val="003431AA"/>
    <w:rsid w:val="003458F6"/>
    <w:rsid w:val="00347643"/>
    <w:rsid w:val="00350DAD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22F7"/>
    <w:rsid w:val="003D3813"/>
    <w:rsid w:val="003D4607"/>
    <w:rsid w:val="003E0A48"/>
    <w:rsid w:val="003E18FB"/>
    <w:rsid w:val="003E1FAD"/>
    <w:rsid w:val="003E2478"/>
    <w:rsid w:val="003F1989"/>
    <w:rsid w:val="003F33C7"/>
    <w:rsid w:val="003F683C"/>
    <w:rsid w:val="00401583"/>
    <w:rsid w:val="004032EB"/>
    <w:rsid w:val="00405564"/>
    <w:rsid w:val="004062C6"/>
    <w:rsid w:val="00407962"/>
    <w:rsid w:val="004175B4"/>
    <w:rsid w:val="00422359"/>
    <w:rsid w:val="00423ED1"/>
    <w:rsid w:val="00424D04"/>
    <w:rsid w:val="00431426"/>
    <w:rsid w:val="004328C3"/>
    <w:rsid w:val="00432D3E"/>
    <w:rsid w:val="004354B3"/>
    <w:rsid w:val="0043728D"/>
    <w:rsid w:val="0044304E"/>
    <w:rsid w:val="00445695"/>
    <w:rsid w:val="00446262"/>
    <w:rsid w:val="00452277"/>
    <w:rsid w:val="00453C06"/>
    <w:rsid w:val="004550FA"/>
    <w:rsid w:val="00463314"/>
    <w:rsid w:val="00463C2D"/>
    <w:rsid w:val="0047106A"/>
    <w:rsid w:val="0047163C"/>
    <w:rsid w:val="004758E4"/>
    <w:rsid w:val="00482FE6"/>
    <w:rsid w:val="004869BC"/>
    <w:rsid w:val="004908C9"/>
    <w:rsid w:val="00492E2A"/>
    <w:rsid w:val="004947DD"/>
    <w:rsid w:val="004A1048"/>
    <w:rsid w:val="004A3B4B"/>
    <w:rsid w:val="004A4BF0"/>
    <w:rsid w:val="004A4C58"/>
    <w:rsid w:val="004B2F38"/>
    <w:rsid w:val="004B6681"/>
    <w:rsid w:val="004B7FF8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5D9A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87E09"/>
    <w:rsid w:val="0059157E"/>
    <w:rsid w:val="00591CBE"/>
    <w:rsid w:val="00595BD3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87E"/>
    <w:rsid w:val="005C102E"/>
    <w:rsid w:val="005C42F4"/>
    <w:rsid w:val="005C7F9F"/>
    <w:rsid w:val="005D1161"/>
    <w:rsid w:val="005D1BFB"/>
    <w:rsid w:val="005D2A89"/>
    <w:rsid w:val="005D5285"/>
    <w:rsid w:val="005D6010"/>
    <w:rsid w:val="005D7C74"/>
    <w:rsid w:val="005E1FB5"/>
    <w:rsid w:val="005E20EE"/>
    <w:rsid w:val="005E3747"/>
    <w:rsid w:val="005F2119"/>
    <w:rsid w:val="005F2D31"/>
    <w:rsid w:val="005F38B7"/>
    <w:rsid w:val="005F4044"/>
    <w:rsid w:val="005F431D"/>
    <w:rsid w:val="005F593F"/>
    <w:rsid w:val="005F7487"/>
    <w:rsid w:val="00603DB1"/>
    <w:rsid w:val="00604394"/>
    <w:rsid w:val="006068B8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2699"/>
    <w:rsid w:val="00640B3C"/>
    <w:rsid w:val="006416F5"/>
    <w:rsid w:val="00647835"/>
    <w:rsid w:val="00651880"/>
    <w:rsid w:val="00655042"/>
    <w:rsid w:val="00657205"/>
    <w:rsid w:val="00660B5A"/>
    <w:rsid w:val="00662799"/>
    <w:rsid w:val="00663282"/>
    <w:rsid w:val="00663B5B"/>
    <w:rsid w:val="006661D8"/>
    <w:rsid w:val="00666BDD"/>
    <w:rsid w:val="006725F7"/>
    <w:rsid w:val="006770F6"/>
    <w:rsid w:val="00681707"/>
    <w:rsid w:val="00682FF3"/>
    <w:rsid w:val="00683C6D"/>
    <w:rsid w:val="00687D82"/>
    <w:rsid w:val="00691C53"/>
    <w:rsid w:val="00694575"/>
    <w:rsid w:val="00695014"/>
    <w:rsid w:val="0069683E"/>
    <w:rsid w:val="00696BB1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863"/>
    <w:rsid w:val="006E28C9"/>
    <w:rsid w:val="006E4093"/>
    <w:rsid w:val="006E5562"/>
    <w:rsid w:val="006E6B54"/>
    <w:rsid w:val="006E7E24"/>
    <w:rsid w:val="006F0DBE"/>
    <w:rsid w:val="006F1D31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CE1"/>
    <w:rsid w:val="00735005"/>
    <w:rsid w:val="0073535F"/>
    <w:rsid w:val="0073576D"/>
    <w:rsid w:val="00740AD1"/>
    <w:rsid w:val="00743CEF"/>
    <w:rsid w:val="007459B8"/>
    <w:rsid w:val="00746CD0"/>
    <w:rsid w:val="0075194B"/>
    <w:rsid w:val="00765BF0"/>
    <w:rsid w:val="007702B4"/>
    <w:rsid w:val="00771506"/>
    <w:rsid w:val="007724EA"/>
    <w:rsid w:val="007746E6"/>
    <w:rsid w:val="00774947"/>
    <w:rsid w:val="00784ECA"/>
    <w:rsid w:val="00791EF9"/>
    <w:rsid w:val="007A2366"/>
    <w:rsid w:val="007A6128"/>
    <w:rsid w:val="007A77BC"/>
    <w:rsid w:val="007B1D58"/>
    <w:rsid w:val="007B2F52"/>
    <w:rsid w:val="007B3546"/>
    <w:rsid w:val="007B4981"/>
    <w:rsid w:val="007B634C"/>
    <w:rsid w:val="007B66C1"/>
    <w:rsid w:val="007C53EB"/>
    <w:rsid w:val="007D27E0"/>
    <w:rsid w:val="007D39CB"/>
    <w:rsid w:val="007E0ED4"/>
    <w:rsid w:val="007E4705"/>
    <w:rsid w:val="007E75F5"/>
    <w:rsid w:val="007F2D28"/>
    <w:rsid w:val="007F39AD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4896"/>
    <w:rsid w:val="00845780"/>
    <w:rsid w:val="00846D82"/>
    <w:rsid w:val="00851F0C"/>
    <w:rsid w:val="00854868"/>
    <w:rsid w:val="0086134D"/>
    <w:rsid w:val="0086303B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C0577"/>
    <w:rsid w:val="008C204C"/>
    <w:rsid w:val="008C3936"/>
    <w:rsid w:val="008C59B9"/>
    <w:rsid w:val="008D33C8"/>
    <w:rsid w:val="008D3B75"/>
    <w:rsid w:val="008D6064"/>
    <w:rsid w:val="008D6864"/>
    <w:rsid w:val="008E053A"/>
    <w:rsid w:val="008E15A3"/>
    <w:rsid w:val="008E3C4F"/>
    <w:rsid w:val="008E5605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533D"/>
    <w:rsid w:val="00935902"/>
    <w:rsid w:val="009408AB"/>
    <w:rsid w:val="00944057"/>
    <w:rsid w:val="00944630"/>
    <w:rsid w:val="009453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3240"/>
    <w:rsid w:val="0099519A"/>
    <w:rsid w:val="009A162A"/>
    <w:rsid w:val="009A40C1"/>
    <w:rsid w:val="009B2227"/>
    <w:rsid w:val="009B3FDC"/>
    <w:rsid w:val="009B4117"/>
    <w:rsid w:val="009B44AC"/>
    <w:rsid w:val="009B5076"/>
    <w:rsid w:val="009B60A4"/>
    <w:rsid w:val="009B6C2F"/>
    <w:rsid w:val="009B71C4"/>
    <w:rsid w:val="009C23EA"/>
    <w:rsid w:val="009C2748"/>
    <w:rsid w:val="009C327F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7EB8"/>
    <w:rsid w:val="00A17523"/>
    <w:rsid w:val="00A21E97"/>
    <w:rsid w:val="00A22DA8"/>
    <w:rsid w:val="00A24EB3"/>
    <w:rsid w:val="00A24EDB"/>
    <w:rsid w:val="00A4134E"/>
    <w:rsid w:val="00A45A53"/>
    <w:rsid w:val="00A510E9"/>
    <w:rsid w:val="00A538FE"/>
    <w:rsid w:val="00A54EB7"/>
    <w:rsid w:val="00A55005"/>
    <w:rsid w:val="00A57487"/>
    <w:rsid w:val="00A61AC3"/>
    <w:rsid w:val="00A62409"/>
    <w:rsid w:val="00A7069E"/>
    <w:rsid w:val="00A70AB8"/>
    <w:rsid w:val="00A7286F"/>
    <w:rsid w:val="00A77E51"/>
    <w:rsid w:val="00A819EE"/>
    <w:rsid w:val="00A826A0"/>
    <w:rsid w:val="00A82DBA"/>
    <w:rsid w:val="00A83DCB"/>
    <w:rsid w:val="00A84F8D"/>
    <w:rsid w:val="00A85A21"/>
    <w:rsid w:val="00A86E83"/>
    <w:rsid w:val="00A9148C"/>
    <w:rsid w:val="00AA059E"/>
    <w:rsid w:val="00AA4A35"/>
    <w:rsid w:val="00AA663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10159"/>
    <w:rsid w:val="00B150C5"/>
    <w:rsid w:val="00B17C96"/>
    <w:rsid w:val="00B21A3D"/>
    <w:rsid w:val="00B2288E"/>
    <w:rsid w:val="00B2440A"/>
    <w:rsid w:val="00B409E5"/>
    <w:rsid w:val="00B40B20"/>
    <w:rsid w:val="00B40F5E"/>
    <w:rsid w:val="00B42490"/>
    <w:rsid w:val="00B44548"/>
    <w:rsid w:val="00B44F15"/>
    <w:rsid w:val="00B46E5B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80C28"/>
    <w:rsid w:val="00B81470"/>
    <w:rsid w:val="00B831AE"/>
    <w:rsid w:val="00B847C9"/>
    <w:rsid w:val="00B906D4"/>
    <w:rsid w:val="00B920C7"/>
    <w:rsid w:val="00B95FEF"/>
    <w:rsid w:val="00BA0EAA"/>
    <w:rsid w:val="00BA53DF"/>
    <w:rsid w:val="00BA6180"/>
    <w:rsid w:val="00BB03D9"/>
    <w:rsid w:val="00BB17A4"/>
    <w:rsid w:val="00BB373C"/>
    <w:rsid w:val="00BC1655"/>
    <w:rsid w:val="00BC3C63"/>
    <w:rsid w:val="00BC3E5F"/>
    <w:rsid w:val="00BC4EB7"/>
    <w:rsid w:val="00BD00BF"/>
    <w:rsid w:val="00BD7598"/>
    <w:rsid w:val="00BE1E31"/>
    <w:rsid w:val="00BE2ED1"/>
    <w:rsid w:val="00BE3203"/>
    <w:rsid w:val="00BF2DFB"/>
    <w:rsid w:val="00BF6BE2"/>
    <w:rsid w:val="00C01C1B"/>
    <w:rsid w:val="00C03724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22261"/>
    <w:rsid w:val="00C240E6"/>
    <w:rsid w:val="00C279E6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DD8"/>
    <w:rsid w:val="00C96513"/>
    <w:rsid w:val="00CA06BB"/>
    <w:rsid w:val="00CA18C7"/>
    <w:rsid w:val="00CA276D"/>
    <w:rsid w:val="00CA73D8"/>
    <w:rsid w:val="00CB4680"/>
    <w:rsid w:val="00CB4B51"/>
    <w:rsid w:val="00CB7B46"/>
    <w:rsid w:val="00CB7F7A"/>
    <w:rsid w:val="00CB7F80"/>
    <w:rsid w:val="00CC1D52"/>
    <w:rsid w:val="00CC6C68"/>
    <w:rsid w:val="00CD318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A5A"/>
    <w:rsid w:val="00D103B5"/>
    <w:rsid w:val="00D13B80"/>
    <w:rsid w:val="00D20C0C"/>
    <w:rsid w:val="00D22214"/>
    <w:rsid w:val="00D23536"/>
    <w:rsid w:val="00D23F5E"/>
    <w:rsid w:val="00D2711A"/>
    <w:rsid w:val="00D276CE"/>
    <w:rsid w:val="00D27E80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55C9A"/>
    <w:rsid w:val="00D60F69"/>
    <w:rsid w:val="00D63F6C"/>
    <w:rsid w:val="00D66BAA"/>
    <w:rsid w:val="00D72DF8"/>
    <w:rsid w:val="00D7408C"/>
    <w:rsid w:val="00D75427"/>
    <w:rsid w:val="00D81D87"/>
    <w:rsid w:val="00D83DF6"/>
    <w:rsid w:val="00D87E2C"/>
    <w:rsid w:val="00D90F04"/>
    <w:rsid w:val="00D9177F"/>
    <w:rsid w:val="00D91E90"/>
    <w:rsid w:val="00D9592A"/>
    <w:rsid w:val="00D96147"/>
    <w:rsid w:val="00DA06DF"/>
    <w:rsid w:val="00DA09A5"/>
    <w:rsid w:val="00DA2BC4"/>
    <w:rsid w:val="00DA39A7"/>
    <w:rsid w:val="00DB2B83"/>
    <w:rsid w:val="00DB37D6"/>
    <w:rsid w:val="00DB6F8E"/>
    <w:rsid w:val="00DB71F4"/>
    <w:rsid w:val="00DC002B"/>
    <w:rsid w:val="00DC057B"/>
    <w:rsid w:val="00DC16AD"/>
    <w:rsid w:val="00DC1AA7"/>
    <w:rsid w:val="00DC2BB0"/>
    <w:rsid w:val="00DC3DBE"/>
    <w:rsid w:val="00DD43F7"/>
    <w:rsid w:val="00DD56DD"/>
    <w:rsid w:val="00DD72BE"/>
    <w:rsid w:val="00DE1B09"/>
    <w:rsid w:val="00DF069C"/>
    <w:rsid w:val="00DF08F4"/>
    <w:rsid w:val="00DF184F"/>
    <w:rsid w:val="00DF1D98"/>
    <w:rsid w:val="00E047F8"/>
    <w:rsid w:val="00E10197"/>
    <w:rsid w:val="00E10D41"/>
    <w:rsid w:val="00E12F35"/>
    <w:rsid w:val="00E15B15"/>
    <w:rsid w:val="00E2271B"/>
    <w:rsid w:val="00E23277"/>
    <w:rsid w:val="00E23F6B"/>
    <w:rsid w:val="00E24DFA"/>
    <w:rsid w:val="00E32CB6"/>
    <w:rsid w:val="00E33890"/>
    <w:rsid w:val="00E33B34"/>
    <w:rsid w:val="00E37B72"/>
    <w:rsid w:val="00E37FE0"/>
    <w:rsid w:val="00E410C0"/>
    <w:rsid w:val="00E4532A"/>
    <w:rsid w:val="00E46BEF"/>
    <w:rsid w:val="00E47637"/>
    <w:rsid w:val="00E47658"/>
    <w:rsid w:val="00E50160"/>
    <w:rsid w:val="00E50AAF"/>
    <w:rsid w:val="00E50AE3"/>
    <w:rsid w:val="00E563EF"/>
    <w:rsid w:val="00E57B4E"/>
    <w:rsid w:val="00E61C7C"/>
    <w:rsid w:val="00E62DFF"/>
    <w:rsid w:val="00E65AC4"/>
    <w:rsid w:val="00E714CD"/>
    <w:rsid w:val="00E73280"/>
    <w:rsid w:val="00E7585E"/>
    <w:rsid w:val="00E859C8"/>
    <w:rsid w:val="00E859D8"/>
    <w:rsid w:val="00E911AA"/>
    <w:rsid w:val="00E948BE"/>
    <w:rsid w:val="00E97DBF"/>
    <w:rsid w:val="00EA038D"/>
    <w:rsid w:val="00EA4CF5"/>
    <w:rsid w:val="00EA73F2"/>
    <w:rsid w:val="00EC03AF"/>
    <w:rsid w:val="00EC0A34"/>
    <w:rsid w:val="00EC19C6"/>
    <w:rsid w:val="00EC1F31"/>
    <w:rsid w:val="00EC31A7"/>
    <w:rsid w:val="00EC46A6"/>
    <w:rsid w:val="00EC57C7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20B5"/>
    <w:rsid w:val="00F27F28"/>
    <w:rsid w:val="00F3008D"/>
    <w:rsid w:val="00F315DA"/>
    <w:rsid w:val="00F32992"/>
    <w:rsid w:val="00F354D1"/>
    <w:rsid w:val="00F42A60"/>
    <w:rsid w:val="00F459F4"/>
    <w:rsid w:val="00F462DE"/>
    <w:rsid w:val="00F46E9B"/>
    <w:rsid w:val="00F63336"/>
    <w:rsid w:val="00F66201"/>
    <w:rsid w:val="00F709D8"/>
    <w:rsid w:val="00F73CD7"/>
    <w:rsid w:val="00F77E2C"/>
    <w:rsid w:val="00F91E20"/>
    <w:rsid w:val="00F94EC5"/>
    <w:rsid w:val="00F97B3E"/>
    <w:rsid w:val="00FA04C4"/>
    <w:rsid w:val="00FA36DA"/>
    <w:rsid w:val="00FA4539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5899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2964E-36E3-4DE6-9AFA-81659AFF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5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1</cp:lastModifiedBy>
  <cp:revision>3</cp:revision>
  <cp:lastPrinted>2018-05-07T10:32:00Z</cp:lastPrinted>
  <dcterms:created xsi:type="dcterms:W3CDTF">2018-06-22T07:31:00Z</dcterms:created>
  <dcterms:modified xsi:type="dcterms:W3CDTF">2018-06-22T07:37:00Z</dcterms:modified>
</cp:coreProperties>
</file>